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20" w:rsidRPr="00DD34EB" w:rsidRDefault="000B2E0C" w:rsidP="007F4009">
      <w:pPr>
        <w:jc w:val="center"/>
        <w:rPr>
          <w:rFonts w:ascii="Times New Roman" w:hAnsi="Times New Roman" w:cs="Times New Roman"/>
          <w:sz w:val="32"/>
          <w:szCs w:val="32"/>
        </w:rPr>
      </w:pPr>
      <w:r w:rsidRPr="00DD34EB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№</w:t>
      </w:r>
      <w:r w:rsidR="004930E2">
        <w:rPr>
          <w:rFonts w:ascii="Times New Roman" w:hAnsi="Times New Roman" w:cs="Times New Roman"/>
          <w:sz w:val="32"/>
          <w:szCs w:val="32"/>
        </w:rPr>
        <w:t xml:space="preserve"> </w:t>
      </w:r>
      <w:r w:rsidRPr="00DD34EB">
        <w:rPr>
          <w:rFonts w:ascii="Times New Roman" w:hAnsi="Times New Roman" w:cs="Times New Roman"/>
          <w:sz w:val="32"/>
          <w:szCs w:val="32"/>
        </w:rPr>
        <w:t xml:space="preserve">4 «Золотая рыбка» г. Ворсма Павловский район </w:t>
      </w:r>
      <w:r w:rsidR="007F4009" w:rsidRPr="00DD34EB">
        <w:rPr>
          <w:rFonts w:ascii="Times New Roman" w:hAnsi="Times New Roman" w:cs="Times New Roman"/>
          <w:sz w:val="32"/>
          <w:szCs w:val="32"/>
        </w:rPr>
        <w:br/>
      </w:r>
      <w:r w:rsidRPr="00DD34EB">
        <w:rPr>
          <w:rFonts w:ascii="Times New Roman" w:hAnsi="Times New Roman" w:cs="Times New Roman"/>
          <w:sz w:val="32"/>
          <w:szCs w:val="32"/>
        </w:rPr>
        <w:t>Нижегородская область</w:t>
      </w:r>
    </w:p>
    <w:p w:rsidR="000B2E0C" w:rsidRPr="00DD34EB" w:rsidRDefault="000B2E0C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4009" w:rsidRPr="00DD34EB" w:rsidRDefault="007F4009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E0C" w:rsidRPr="00DD34EB" w:rsidRDefault="000B2E0C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4009" w:rsidRPr="00DD34EB" w:rsidRDefault="007F4009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E0C" w:rsidRPr="00DD34EB" w:rsidRDefault="000B2E0C" w:rsidP="007F400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D34EB">
        <w:rPr>
          <w:rFonts w:ascii="Times New Roman" w:hAnsi="Times New Roman" w:cs="Times New Roman"/>
          <w:sz w:val="32"/>
          <w:szCs w:val="32"/>
        </w:rPr>
        <w:t xml:space="preserve">Номинация: </w:t>
      </w:r>
      <w:r w:rsidR="00046D34">
        <w:rPr>
          <w:rFonts w:ascii="Times New Roman" w:hAnsi="Times New Roman" w:cs="Times New Roman"/>
          <w:b/>
          <w:sz w:val="32"/>
          <w:szCs w:val="32"/>
        </w:rPr>
        <w:t>исследовательский</w:t>
      </w:r>
      <w:r w:rsidRPr="00DD34EB">
        <w:rPr>
          <w:rFonts w:ascii="Times New Roman" w:hAnsi="Times New Roman" w:cs="Times New Roman"/>
          <w:b/>
          <w:sz w:val="32"/>
          <w:szCs w:val="32"/>
        </w:rPr>
        <w:t xml:space="preserve"> проект</w:t>
      </w:r>
    </w:p>
    <w:p w:rsidR="007F4009" w:rsidRPr="00DD34EB" w:rsidRDefault="007F4009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E0C" w:rsidRPr="00DD34EB" w:rsidRDefault="000B2E0C" w:rsidP="007F40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4EB">
        <w:rPr>
          <w:rFonts w:ascii="Times New Roman" w:hAnsi="Times New Roman" w:cs="Times New Roman"/>
          <w:sz w:val="32"/>
          <w:szCs w:val="32"/>
        </w:rPr>
        <w:t xml:space="preserve">Название проекта: </w:t>
      </w:r>
      <w:r w:rsidRPr="00DD34EB">
        <w:rPr>
          <w:rFonts w:ascii="Times New Roman" w:hAnsi="Times New Roman" w:cs="Times New Roman"/>
          <w:b/>
          <w:sz w:val="32"/>
          <w:szCs w:val="32"/>
        </w:rPr>
        <w:t>«Огород на окне»</w:t>
      </w:r>
    </w:p>
    <w:p w:rsidR="007F4009" w:rsidRPr="00DD34EB" w:rsidRDefault="007F4009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4009" w:rsidRPr="00DD34EB" w:rsidRDefault="007F4009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4009" w:rsidRPr="00DD34EB" w:rsidRDefault="007F4009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4009" w:rsidRPr="00DD34EB" w:rsidRDefault="007F4009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4009" w:rsidRPr="00DD34EB" w:rsidRDefault="007F4009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4009" w:rsidRPr="00DD34EB" w:rsidRDefault="007F4009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4009" w:rsidRPr="00DD34EB" w:rsidRDefault="007F4009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E0C" w:rsidRPr="00DD34EB" w:rsidRDefault="000B2E0C" w:rsidP="007F4009">
      <w:pPr>
        <w:jc w:val="right"/>
        <w:rPr>
          <w:rFonts w:ascii="Times New Roman" w:hAnsi="Times New Roman" w:cs="Times New Roman"/>
          <w:sz w:val="32"/>
          <w:szCs w:val="32"/>
        </w:rPr>
      </w:pPr>
      <w:r w:rsidRPr="00DD34EB">
        <w:rPr>
          <w:rFonts w:ascii="Times New Roman" w:hAnsi="Times New Roman" w:cs="Times New Roman"/>
          <w:sz w:val="32"/>
          <w:szCs w:val="32"/>
        </w:rPr>
        <w:t>младшая группа</w:t>
      </w:r>
      <w:r w:rsidR="00E066DD">
        <w:rPr>
          <w:rFonts w:ascii="Times New Roman" w:hAnsi="Times New Roman" w:cs="Times New Roman"/>
          <w:sz w:val="32"/>
          <w:szCs w:val="32"/>
        </w:rPr>
        <w:t>.</w:t>
      </w:r>
      <w:r w:rsidR="007F4009" w:rsidRPr="00DD34EB">
        <w:rPr>
          <w:rFonts w:ascii="Times New Roman" w:hAnsi="Times New Roman" w:cs="Times New Roman"/>
          <w:sz w:val="32"/>
          <w:szCs w:val="32"/>
        </w:rPr>
        <w:br/>
      </w:r>
      <w:r w:rsidRPr="00DD34EB">
        <w:rPr>
          <w:rFonts w:ascii="Times New Roman" w:hAnsi="Times New Roman" w:cs="Times New Roman"/>
          <w:sz w:val="32"/>
          <w:szCs w:val="32"/>
        </w:rPr>
        <w:t xml:space="preserve">Выполнила: </w:t>
      </w:r>
      <w:r w:rsidR="007F4009" w:rsidRPr="00DD34EB">
        <w:rPr>
          <w:rFonts w:ascii="Times New Roman" w:hAnsi="Times New Roman" w:cs="Times New Roman"/>
          <w:sz w:val="32"/>
          <w:szCs w:val="32"/>
        </w:rPr>
        <w:br/>
      </w:r>
      <w:r w:rsidRPr="00DD34EB">
        <w:rPr>
          <w:rFonts w:ascii="Times New Roman" w:hAnsi="Times New Roman" w:cs="Times New Roman"/>
          <w:sz w:val="32"/>
          <w:szCs w:val="32"/>
        </w:rPr>
        <w:t xml:space="preserve">Савинова Ольга Зиновьевна </w:t>
      </w:r>
      <w:r w:rsidR="007F4009" w:rsidRPr="00DD34EB">
        <w:rPr>
          <w:rFonts w:ascii="Times New Roman" w:hAnsi="Times New Roman" w:cs="Times New Roman"/>
          <w:sz w:val="32"/>
          <w:szCs w:val="32"/>
        </w:rPr>
        <w:br/>
      </w:r>
      <w:r w:rsidRPr="00DD34EB">
        <w:rPr>
          <w:rFonts w:ascii="Times New Roman" w:hAnsi="Times New Roman" w:cs="Times New Roman"/>
          <w:sz w:val="32"/>
          <w:szCs w:val="32"/>
        </w:rPr>
        <w:t>воспитатель.</w:t>
      </w:r>
    </w:p>
    <w:p w:rsidR="001D3494" w:rsidRDefault="001D3494" w:rsidP="007F400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2E0C" w:rsidRPr="00DD34EB" w:rsidRDefault="00C75DA6" w:rsidP="007F400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0</w:t>
      </w:r>
    </w:p>
    <w:p w:rsidR="006D0A0F" w:rsidRPr="00DD34EB" w:rsidRDefault="006D0A0F" w:rsidP="007F4009">
      <w:pPr>
        <w:rPr>
          <w:rFonts w:ascii="Times New Roman" w:hAnsi="Times New Roman" w:cs="Times New Roman"/>
          <w:b/>
          <w:sz w:val="32"/>
          <w:szCs w:val="32"/>
        </w:rPr>
      </w:pPr>
    </w:p>
    <w:p w:rsidR="007F4009" w:rsidRPr="00483AEC" w:rsidRDefault="007F4009" w:rsidP="007F4009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lastRenderedPageBreak/>
        <w:t>1.  Аннотация проекта</w:t>
      </w:r>
    </w:p>
    <w:p w:rsidR="007F4009" w:rsidRPr="00483AEC" w:rsidRDefault="007F4009" w:rsidP="007F4009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483AEC">
        <w:rPr>
          <w:rFonts w:ascii="Times New Roman" w:hAnsi="Times New Roman" w:cs="Times New Roman"/>
          <w:sz w:val="28"/>
          <w:szCs w:val="28"/>
        </w:rPr>
        <w:t xml:space="preserve"> </w:t>
      </w:r>
      <w:r w:rsidR="00046D34" w:rsidRPr="00483AEC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:rsidR="007F4009" w:rsidRPr="00483AEC" w:rsidRDefault="007F4009" w:rsidP="007F4009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483AEC">
        <w:rPr>
          <w:rFonts w:ascii="Times New Roman" w:hAnsi="Times New Roman" w:cs="Times New Roman"/>
          <w:sz w:val="28"/>
          <w:szCs w:val="28"/>
        </w:rPr>
        <w:t xml:space="preserve"> групповой, исследовательский.</w:t>
      </w:r>
    </w:p>
    <w:p w:rsidR="007F4009" w:rsidRPr="00483AEC" w:rsidRDefault="007F4009" w:rsidP="007F4009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483AEC">
        <w:rPr>
          <w:rFonts w:ascii="Times New Roman" w:hAnsi="Times New Roman" w:cs="Times New Roman"/>
          <w:sz w:val="28"/>
          <w:szCs w:val="28"/>
        </w:rPr>
        <w:t xml:space="preserve"> дети II младшей группы, воспитатель группы.</w:t>
      </w:r>
    </w:p>
    <w:p w:rsidR="007F4009" w:rsidRPr="00483AEC" w:rsidRDefault="007F4009" w:rsidP="007F4009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Социальная значимость проекта:</w:t>
      </w:r>
      <w:r w:rsidRPr="00483AE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Pr="00483AEC">
        <w:rPr>
          <w:rFonts w:ascii="Times New Roman" w:hAnsi="Times New Roman" w:cs="Times New Roman"/>
          <w:sz w:val="28"/>
          <w:szCs w:val="28"/>
        </w:rPr>
        <w:t xml:space="preserve">приобщение детей к работе по выращиванию вместе </w:t>
      </w:r>
      <w:proofErr w:type="gramStart"/>
      <w:r w:rsidRPr="00483AE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83AEC">
        <w:rPr>
          <w:rFonts w:ascii="Times New Roman" w:hAnsi="Times New Roman" w:cs="Times New Roman"/>
          <w:sz w:val="28"/>
          <w:szCs w:val="28"/>
        </w:rPr>
        <w:t xml:space="preserve"> взрослым зелени на подоконнике в зимнее время, развивать целеустремленность, наблюдательность, воспитание интереса к миру растений.</w:t>
      </w:r>
    </w:p>
    <w:bookmarkEnd w:id="0"/>
    <w:p w:rsidR="007F4009" w:rsidRPr="00483AEC" w:rsidRDefault="007F4009" w:rsidP="007F4009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Целевая группа:</w:t>
      </w:r>
      <w:r w:rsidRPr="00483AEC">
        <w:rPr>
          <w:rFonts w:ascii="Times New Roman" w:hAnsi="Times New Roman" w:cs="Times New Roman"/>
          <w:sz w:val="28"/>
          <w:szCs w:val="28"/>
        </w:rPr>
        <w:t xml:space="preserve"> дети дошкольного возраста, педагоги дошкольных учреждений.</w:t>
      </w:r>
    </w:p>
    <w:p w:rsidR="007F4009" w:rsidRPr="00483AEC" w:rsidRDefault="007F4009" w:rsidP="007F4009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483AEC">
        <w:rPr>
          <w:rFonts w:ascii="Times New Roman" w:hAnsi="Times New Roman" w:cs="Times New Roman"/>
          <w:sz w:val="28"/>
          <w:szCs w:val="28"/>
        </w:rPr>
        <w:t xml:space="preserve"> развитие у детей потребности ухода за огородными культурами, умение наблюдать за их ростом.</w:t>
      </w:r>
    </w:p>
    <w:p w:rsidR="007F4009" w:rsidRPr="00483AEC" w:rsidRDefault="007F4009" w:rsidP="007F4009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Выполнение проекта:</w:t>
      </w:r>
    </w:p>
    <w:p w:rsidR="007F4009" w:rsidRPr="00483AEC" w:rsidRDefault="007F4009" w:rsidP="007F4009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Проект реализуется в три этапа – подготовительный, основной, заключительный.</w:t>
      </w:r>
    </w:p>
    <w:p w:rsidR="007F4009" w:rsidRPr="00483AEC" w:rsidRDefault="007F4009" w:rsidP="007F4009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Основные мероприятия проекта:</w:t>
      </w:r>
    </w:p>
    <w:p w:rsidR="007F4009" w:rsidRPr="00483AEC" w:rsidRDefault="007F4009" w:rsidP="007F40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Цикл познавательных занятий (элементарные научные сведения) по изучению культурных и декоративных растений.</w:t>
      </w:r>
    </w:p>
    <w:p w:rsidR="007F4009" w:rsidRPr="00483AEC" w:rsidRDefault="007F4009" w:rsidP="007F40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Исследовательская и практическая деятельность детей по изучению особенностей выращивания огородных и декоративных культур.</w:t>
      </w:r>
    </w:p>
    <w:p w:rsidR="007F4009" w:rsidRPr="00483AEC" w:rsidRDefault="007F4009" w:rsidP="007F40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Презентация проекта «Огород на окне».</w:t>
      </w:r>
    </w:p>
    <w:p w:rsidR="000B2E0C" w:rsidRPr="00483AEC" w:rsidRDefault="007F4009" w:rsidP="007F4009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Продолжительность проекта:</w:t>
      </w:r>
      <w:r w:rsidRPr="00483AEC">
        <w:rPr>
          <w:rFonts w:ascii="Times New Roman" w:hAnsi="Times New Roman" w:cs="Times New Roman"/>
          <w:sz w:val="28"/>
          <w:szCs w:val="28"/>
        </w:rPr>
        <w:t xml:space="preserve"> краткосрочный </w:t>
      </w:r>
      <w:r w:rsidR="00046D34" w:rsidRPr="00483AEC">
        <w:rPr>
          <w:rFonts w:ascii="Times New Roman" w:hAnsi="Times New Roman" w:cs="Times New Roman"/>
          <w:sz w:val="28"/>
          <w:szCs w:val="28"/>
        </w:rPr>
        <w:t>февраль</w:t>
      </w:r>
      <w:r w:rsidR="004930E2" w:rsidRPr="00483AEC">
        <w:rPr>
          <w:rFonts w:ascii="Times New Roman" w:hAnsi="Times New Roman" w:cs="Times New Roman"/>
          <w:sz w:val="28"/>
          <w:szCs w:val="28"/>
        </w:rPr>
        <w:t>-</w:t>
      </w:r>
      <w:r w:rsidR="00046D34" w:rsidRPr="00483AEC">
        <w:rPr>
          <w:rFonts w:ascii="Times New Roman" w:hAnsi="Times New Roman" w:cs="Times New Roman"/>
          <w:sz w:val="28"/>
          <w:szCs w:val="28"/>
        </w:rPr>
        <w:t>март</w:t>
      </w:r>
      <w:r w:rsidR="00073F82" w:rsidRPr="00483AEC">
        <w:rPr>
          <w:rFonts w:ascii="Times New Roman" w:hAnsi="Times New Roman" w:cs="Times New Roman"/>
          <w:sz w:val="28"/>
          <w:szCs w:val="28"/>
        </w:rPr>
        <w:t xml:space="preserve"> </w:t>
      </w:r>
      <w:r w:rsidRPr="00483AEC">
        <w:rPr>
          <w:rFonts w:ascii="Times New Roman" w:hAnsi="Times New Roman" w:cs="Times New Roman"/>
          <w:sz w:val="28"/>
          <w:szCs w:val="28"/>
        </w:rPr>
        <w:t xml:space="preserve"> 201</w:t>
      </w:r>
      <w:r w:rsidR="004930E2" w:rsidRPr="00483AEC">
        <w:rPr>
          <w:rFonts w:ascii="Times New Roman" w:hAnsi="Times New Roman" w:cs="Times New Roman"/>
          <w:sz w:val="28"/>
          <w:szCs w:val="28"/>
        </w:rPr>
        <w:t>7</w:t>
      </w:r>
      <w:r w:rsidRPr="00483AEC">
        <w:rPr>
          <w:rFonts w:ascii="Times New Roman" w:hAnsi="Times New Roman" w:cs="Times New Roman"/>
          <w:sz w:val="28"/>
          <w:szCs w:val="28"/>
        </w:rPr>
        <w:t>г.</w:t>
      </w:r>
    </w:p>
    <w:p w:rsidR="00073F82" w:rsidRPr="00483AEC" w:rsidRDefault="00073F82" w:rsidP="007F4009">
      <w:pPr>
        <w:rPr>
          <w:rFonts w:ascii="Times New Roman" w:hAnsi="Times New Roman" w:cs="Times New Roman"/>
          <w:sz w:val="28"/>
          <w:szCs w:val="28"/>
        </w:rPr>
      </w:pPr>
    </w:p>
    <w:p w:rsidR="00073F82" w:rsidRPr="00483AEC" w:rsidRDefault="00073F82" w:rsidP="007F4009">
      <w:pPr>
        <w:rPr>
          <w:rFonts w:ascii="Times New Roman" w:hAnsi="Times New Roman" w:cs="Times New Roman"/>
          <w:sz w:val="28"/>
          <w:szCs w:val="28"/>
        </w:rPr>
      </w:pPr>
    </w:p>
    <w:p w:rsidR="004930E2" w:rsidRPr="00483AEC" w:rsidRDefault="004930E2" w:rsidP="00073F82">
      <w:pPr>
        <w:rPr>
          <w:rFonts w:ascii="Times New Roman" w:hAnsi="Times New Roman" w:cs="Times New Roman"/>
          <w:b/>
          <w:sz w:val="28"/>
          <w:szCs w:val="28"/>
        </w:rPr>
      </w:pPr>
    </w:p>
    <w:p w:rsidR="00483AEC" w:rsidRDefault="00483AEC" w:rsidP="00073F82">
      <w:pPr>
        <w:rPr>
          <w:rFonts w:ascii="Times New Roman" w:hAnsi="Times New Roman" w:cs="Times New Roman"/>
          <w:b/>
          <w:sz w:val="28"/>
          <w:szCs w:val="28"/>
        </w:rPr>
      </w:pPr>
    </w:p>
    <w:p w:rsidR="00483AEC" w:rsidRDefault="00483AEC" w:rsidP="00073F82">
      <w:pPr>
        <w:rPr>
          <w:rFonts w:ascii="Times New Roman" w:hAnsi="Times New Roman" w:cs="Times New Roman"/>
          <w:b/>
          <w:sz w:val="28"/>
          <w:szCs w:val="28"/>
        </w:rPr>
      </w:pPr>
    </w:p>
    <w:p w:rsidR="00483AEC" w:rsidRDefault="00483AEC" w:rsidP="00073F82">
      <w:pPr>
        <w:rPr>
          <w:rFonts w:ascii="Times New Roman" w:hAnsi="Times New Roman" w:cs="Times New Roman"/>
          <w:b/>
          <w:sz w:val="28"/>
          <w:szCs w:val="28"/>
        </w:rPr>
      </w:pPr>
    </w:p>
    <w:p w:rsidR="00483AEC" w:rsidRDefault="00483AEC" w:rsidP="00073F82">
      <w:pPr>
        <w:rPr>
          <w:rFonts w:ascii="Times New Roman" w:hAnsi="Times New Roman" w:cs="Times New Roman"/>
          <w:b/>
          <w:sz w:val="28"/>
          <w:szCs w:val="28"/>
        </w:rPr>
      </w:pPr>
    </w:p>
    <w:p w:rsidR="00073F82" w:rsidRPr="00483AEC" w:rsidRDefault="00073F82" w:rsidP="00073F8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lastRenderedPageBreak/>
        <w:t>2. Обоснование социальной значимости проекта</w:t>
      </w:r>
    </w:p>
    <w:p w:rsidR="00F22A4D" w:rsidRPr="00483AEC" w:rsidRDefault="00073F82" w:rsidP="00073F82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Pr="00483AEC">
        <w:rPr>
          <w:rFonts w:ascii="Times New Roman" w:hAnsi="Times New Roman" w:cs="Times New Roman"/>
          <w:sz w:val="28"/>
          <w:szCs w:val="28"/>
        </w:rPr>
        <w:t xml:space="preserve"> </w:t>
      </w:r>
      <w:r w:rsidR="00F22A4D" w:rsidRPr="00483AEC">
        <w:rPr>
          <w:rFonts w:ascii="Times New Roman" w:hAnsi="Times New Roman" w:cs="Times New Roman"/>
          <w:sz w:val="28"/>
          <w:szCs w:val="28"/>
        </w:rPr>
        <w:t xml:space="preserve">С самого рождения ребенок является первооткрывателем, исследователем того мира, который его окружает. А особенно ребенок - дошкольник. </w:t>
      </w:r>
      <w:r w:rsidRPr="00483AEC">
        <w:rPr>
          <w:rFonts w:ascii="Times New Roman" w:hAnsi="Times New Roman" w:cs="Times New Roman"/>
          <w:sz w:val="28"/>
          <w:szCs w:val="28"/>
        </w:rPr>
        <w:t xml:space="preserve">Только с помощью взрослых дошкольник может понять, что жизнь растения зависит от наличия тепла, света и хорошей почвы, научится отличать здоровое и сильное растение от слабого, хилого, требующего «лечения». Научившись понимать состояние растений, ребенок будет сочувствовать и ухаживать. </w:t>
      </w:r>
      <w:r w:rsidR="00F22A4D" w:rsidRPr="00483AEC">
        <w:rPr>
          <w:rFonts w:ascii="Times New Roman" w:hAnsi="Times New Roman" w:cs="Times New Roman"/>
          <w:sz w:val="28"/>
          <w:szCs w:val="28"/>
        </w:rPr>
        <w:br/>
      </w:r>
      <w:r w:rsidR="00F22A4D" w:rsidRPr="00483AEC">
        <w:rPr>
          <w:rFonts w:ascii="Times New Roman" w:hAnsi="Times New Roman" w:cs="Times New Roman"/>
          <w:b/>
          <w:sz w:val="28"/>
          <w:szCs w:val="28"/>
        </w:rPr>
        <w:t>Анализ проекта:</w:t>
      </w:r>
      <w:r w:rsidR="00F22A4D" w:rsidRPr="00483AEC">
        <w:rPr>
          <w:rFonts w:ascii="Times New Roman" w:hAnsi="Times New Roman" w:cs="Times New Roman"/>
          <w:sz w:val="28"/>
          <w:szCs w:val="28"/>
        </w:rPr>
        <w:t xml:space="preserve"> Дети младшего дошкольного возраста в недостаточной степени имеют представление о растениях, об условиях необходимых для их роста. Проект направлен на расширение и обобщение знаний о культурных огородных растениях.</w:t>
      </w:r>
      <w:r w:rsidRPr="00483AEC">
        <w:rPr>
          <w:rFonts w:ascii="Times New Roman" w:hAnsi="Times New Roman" w:cs="Times New Roman"/>
          <w:sz w:val="28"/>
          <w:szCs w:val="28"/>
        </w:rPr>
        <w:t xml:space="preserve"> </w:t>
      </w:r>
      <w:r w:rsidR="00F22A4D" w:rsidRPr="00483AEC">
        <w:rPr>
          <w:rFonts w:ascii="Times New Roman" w:hAnsi="Times New Roman" w:cs="Times New Roman"/>
          <w:sz w:val="28"/>
          <w:szCs w:val="28"/>
        </w:rPr>
        <w:br/>
      </w:r>
      <w:r w:rsidR="00F22A4D" w:rsidRPr="00483AEC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DD34EB" w:rsidRPr="00483A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4EB" w:rsidRPr="00483AEC">
        <w:rPr>
          <w:rFonts w:ascii="Times New Roman" w:hAnsi="Times New Roman" w:cs="Times New Roman"/>
          <w:sz w:val="28"/>
          <w:szCs w:val="28"/>
        </w:rPr>
        <w:t xml:space="preserve">Не секрет, что дети зимой очень часто болеют. Поэтому мы решили вместе с детьми в группе посадить лук, так как знаем, что он повышает иммунитет. Ещё в это </w:t>
      </w:r>
      <w:proofErr w:type="gramStart"/>
      <w:r w:rsidR="00DD34EB" w:rsidRPr="00483AEC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="00DD34EB" w:rsidRPr="00483AEC">
        <w:rPr>
          <w:rFonts w:ascii="Times New Roman" w:hAnsi="Times New Roman" w:cs="Times New Roman"/>
          <w:sz w:val="28"/>
          <w:szCs w:val="28"/>
        </w:rPr>
        <w:t xml:space="preserve"> мы решим задачи познавательно-исследовательского, социально-личностного, эстетического развития ребенка. Приобщение к посильному труду по уходу за растениями – это развитие таких качеств, как ответственность за выполнение поручения, за полученный результат, обязательность, целеустремленность.  </w:t>
      </w:r>
    </w:p>
    <w:p w:rsidR="00073F82" w:rsidRPr="00483AEC" w:rsidRDefault="00073F82" w:rsidP="00073F8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3. Цели проекта</w:t>
      </w:r>
    </w:p>
    <w:p w:rsidR="00073F82" w:rsidRPr="00483AEC" w:rsidRDefault="00073F82" w:rsidP="00073F82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483AEC">
        <w:rPr>
          <w:rFonts w:ascii="Times New Roman" w:hAnsi="Times New Roman" w:cs="Times New Roman"/>
          <w:sz w:val="28"/>
          <w:szCs w:val="28"/>
        </w:rPr>
        <w:t xml:space="preserve"> развитие у детей желание  ухаживать  за огородными культурами и уметь наблюдать за их ростом.</w:t>
      </w:r>
    </w:p>
    <w:p w:rsidR="00073F82" w:rsidRPr="00483AEC" w:rsidRDefault="00073F82" w:rsidP="00073F8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073F82" w:rsidRPr="00483AEC" w:rsidRDefault="00073F82" w:rsidP="00073F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Формировать у детей знания о росте и потребности растений;</w:t>
      </w:r>
    </w:p>
    <w:p w:rsidR="00073F82" w:rsidRPr="00483AEC" w:rsidRDefault="00073F82" w:rsidP="00073F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Формировать умения наблюдать, ухаживать за огородными культурами;</w:t>
      </w:r>
    </w:p>
    <w:p w:rsidR="00073F82" w:rsidRPr="00483AEC" w:rsidRDefault="00073F82" w:rsidP="00073F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Развивать любознательность, интерес к исследовательской деятельности;</w:t>
      </w:r>
    </w:p>
    <w:p w:rsidR="00073F82" w:rsidRPr="00483AEC" w:rsidRDefault="00073F82" w:rsidP="00073F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Учить детей оформлять результаты наблюдений (</w:t>
      </w:r>
      <w:r w:rsidR="00046D34" w:rsidRPr="00483AEC">
        <w:rPr>
          <w:rFonts w:ascii="Times New Roman" w:hAnsi="Times New Roman" w:cs="Times New Roman"/>
          <w:sz w:val="28"/>
          <w:szCs w:val="28"/>
        </w:rPr>
        <w:t>этапы роста растения</w:t>
      </w:r>
      <w:r w:rsidRPr="00483AEC">
        <w:rPr>
          <w:rFonts w:ascii="Times New Roman" w:hAnsi="Times New Roman" w:cs="Times New Roman"/>
          <w:sz w:val="28"/>
          <w:szCs w:val="28"/>
        </w:rPr>
        <w:t>);</w:t>
      </w:r>
    </w:p>
    <w:p w:rsidR="00073F82" w:rsidRPr="00483AEC" w:rsidRDefault="00073F82" w:rsidP="00073F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Воспитывать бережное и заботливое отношение к растениям;</w:t>
      </w:r>
    </w:p>
    <w:p w:rsidR="00073F82" w:rsidRPr="00483AEC" w:rsidRDefault="00073F82" w:rsidP="00073F8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Формировать партнерские взаимоотношения между педагогом и детьми.</w:t>
      </w:r>
    </w:p>
    <w:p w:rsidR="000B2E0C" w:rsidRPr="00483AEC" w:rsidRDefault="000B2E0C" w:rsidP="00073F82">
      <w:pPr>
        <w:rPr>
          <w:rFonts w:ascii="Times New Roman" w:hAnsi="Times New Roman" w:cs="Times New Roman"/>
          <w:b/>
          <w:sz w:val="28"/>
          <w:szCs w:val="28"/>
        </w:rPr>
      </w:pPr>
    </w:p>
    <w:p w:rsidR="00483AEC" w:rsidRDefault="00483AEC" w:rsidP="00647262">
      <w:pPr>
        <w:rPr>
          <w:rFonts w:ascii="Times New Roman" w:hAnsi="Times New Roman" w:cs="Times New Roman"/>
          <w:b/>
          <w:sz w:val="28"/>
          <w:szCs w:val="28"/>
        </w:rPr>
      </w:pPr>
    </w:p>
    <w:p w:rsidR="00647262" w:rsidRPr="00483AEC" w:rsidRDefault="00647262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lastRenderedPageBreak/>
        <w:t>4. Методология проекта</w:t>
      </w:r>
    </w:p>
    <w:p w:rsidR="00647262" w:rsidRPr="00483AEC" w:rsidRDefault="00647262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Основные этапы и направления реализации цели проекта:</w:t>
      </w:r>
    </w:p>
    <w:p w:rsidR="00647262" w:rsidRPr="00483AEC" w:rsidRDefault="00647262" w:rsidP="00647262">
      <w:pPr>
        <w:rPr>
          <w:rFonts w:ascii="Times New Roman" w:hAnsi="Times New Roman" w:cs="Times New Roman"/>
          <w:i/>
          <w:sz w:val="28"/>
          <w:szCs w:val="28"/>
        </w:rPr>
      </w:pPr>
      <w:r w:rsidRPr="00483AEC">
        <w:rPr>
          <w:rFonts w:ascii="Times New Roman" w:hAnsi="Times New Roman" w:cs="Times New Roman"/>
          <w:i/>
          <w:sz w:val="28"/>
          <w:szCs w:val="28"/>
        </w:rPr>
        <w:t>Подготовительный этап</w:t>
      </w:r>
    </w:p>
    <w:p w:rsidR="00647262" w:rsidRPr="00483AEC" w:rsidRDefault="00647262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</w:p>
    <w:p w:rsidR="00647262" w:rsidRPr="00483AEC" w:rsidRDefault="00647262" w:rsidP="0064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Беседы с детьми (выявление уровня знаний о растениях).</w:t>
      </w:r>
    </w:p>
    <w:p w:rsidR="00647262" w:rsidRPr="00483AEC" w:rsidRDefault="00647262" w:rsidP="0064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Составление плана работы над проектом.</w:t>
      </w:r>
    </w:p>
    <w:p w:rsidR="00647262" w:rsidRPr="00483AEC" w:rsidRDefault="00647262" w:rsidP="0064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Сбор материала необходимого для реализации проекта.</w:t>
      </w:r>
    </w:p>
    <w:p w:rsidR="00647262" w:rsidRPr="00483AEC" w:rsidRDefault="00647262" w:rsidP="0064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Организация предметно – развивающей среды по теме проекта.</w:t>
      </w:r>
    </w:p>
    <w:p w:rsidR="00647262" w:rsidRPr="00483AEC" w:rsidRDefault="00647262" w:rsidP="006472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Изготовление дидактических</w:t>
      </w:r>
      <w:r w:rsidR="00046D34" w:rsidRPr="00483AEC">
        <w:rPr>
          <w:rFonts w:ascii="Times New Roman" w:hAnsi="Times New Roman" w:cs="Times New Roman"/>
          <w:sz w:val="28"/>
          <w:szCs w:val="28"/>
        </w:rPr>
        <w:t xml:space="preserve"> игр и пособий. </w:t>
      </w:r>
      <w:r w:rsidR="00046D34" w:rsidRPr="00483AEC">
        <w:rPr>
          <w:rFonts w:ascii="Times New Roman" w:hAnsi="Times New Roman" w:cs="Times New Roman"/>
          <w:b/>
          <w:sz w:val="28"/>
          <w:szCs w:val="28"/>
        </w:rPr>
        <w:t>(Приложение 1)</w:t>
      </w:r>
    </w:p>
    <w:p w:rsidR="00647262" w:rsidRPr="00483AEC" w:rsidRDefault="00647262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Деятельность детей:</w:t>
      </w:r>
    </w:p>
    <w:p w:rsidR="00647262" w:rsidRPr="00483AEC" w:rsidRDefault="00647262" w:rsidP="006472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Рассматривание иллюстративного материала по теме проекта.</w:t>
      </w:r>
    </w:p>
    <w:p w:rsidR="00441857" w:rsidRPr="00483AEC" w:rsidRDefault="00441857" w:rsidP="00647262">
      <w:pPr>
        <w:rPr>
          <w:rFonts w:ascii="Times New Roman" w:hAnsi="Times New Roman" w:cs="Times New Roman"/>
          <w:b/>
          <w:sz w:val="28"/>
          <w:szCs w:val="28"/>
        </w:rPr>
      </w:pPr>
    </w:p>
    <w:p w:rsidR="00647262" w:rsidRPr="00483AEC" w:rsidRDefault="00647262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Взаимодействие с семьей:</w:t>
      </w:r>
    </w:p>
    <w:p w:rsidR="00647262" w:rsidRPr="00483AEC" w:rsidRDefault="00647262" w:rsidP="006472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Сбор необходимого материала для создания огорода;</w:t>
      </w:r>
    </w:p>
    <w:p w:rsidR="00E928E8" w:rsidRPr="00483AEC" w:rsidRDefault="00E928E8" w:rsidP="00E928E8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E928E8" w:rsidRPr="00483AEC" w:rsidRDefault="00E928E8" w:rsidP="00E928E8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483AEC">
        <w:rPr>
          <w:rFonts w:ascii="Times New Roman" w:hAnsi="Times New Roman" w:cs="Times New Roman"/>
          <w:i/>
          <w:sz w:val="28"/>
          <w:szCs w:val="28"/>
        </w:rPr>
        <w:t>Основной этап</w:t>
      </w:r>
    </w:p>
    <w:p w:rsidR="00647262" w:rsidRPr="00483AEC" w:rsidRDefault="00647262" w:rsidP="006472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3AEC">
        <w:rPr>
          <w:rFonts w:ascii="Times New Roman" w:hAnsi="Times New Roman" w:cs="Times New Roman"/>
          <w:b/>
          <w:i/>
          <w:sz w:val="28"/>
          <w:szCs w:val="28"/>
        </w:rPr>
        <w:t>Практическая работа.</w:t>
      </w:r>
      <w:r w:rsidR="006E0796" w:rsidRPr="00483A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6D34" w:rsidRPr="00483AEC">
        <w:rPr>
          <w:rFonts w:ascii="Times New Roman" w:hAnsi="Times New Roman" w:cs="Times New Roman"/>
          <w:b/>
          <w:sz w:val="28"/>
          <w:szCs w:val="28"/>
        </w:rPr>
        <w:t>(Приложение 2</w:t>
      </w:r>
      <w:r w:rsidR="006E0796" w:rsidRPr="00483AEC">
        <w:rPr>
          <w:rFonts w:ascii="Times New Roman" w:hAnsi="Times New Roman" w:cs="Times New Roman"/>
          <w:b/>
          <w:sz w:val="28"/>
          <w:szCs w:val="28"/>
        </w:rPr>
        <w:t>).</w:t>
      </w:r>
      <w:r w:rsidR="006E0796" w:rsidRPr="00483AE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47262" w:rsidRPr="00483AEC" w:rsidRDefault="00647262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</w:p>
    <w:p w:rsidR="00647262" w:rsidRPr="00483AEC" w:rsidRDefault="00647262" w:rsidP="006472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Беседа с детьми познавательного характера.</w:t>
      </w:r>
    </w:p>
    <w:p w:rsidR="00647262" w:rsidRPr="00483AEC" w:rsidRDefault="00647262" w:rsidP="0064726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Организация предметно – развивающей среды по теме.</w:t>
      </w:r>
    </w:p>
    <w:p w:rsidR="00647262" w:rsidRPr="00483AEC" w:rsidRDefault="00647262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Деятельность детей:</w:t>
      </w:r>
    </w:p>
    <w:p w:rsidR="00647262" w:rsidRPr="00483AEC" w:rsidRDefault="00647262" w:rsidP="00647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Посадка лука в землю.</w:t>
      </w:r>
    </w:p>
    <w:p w:rsidR="00647262" w:rsidRPr="00483AEC" w:rsidRDefault="00647262" w:rsidP="00647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Уход за растениями - полив, рыхление. </w:t>
      </w:r>
    </w:p>
    <w:p w:rsidR="00647262" w:rsidRPr="00483AEC" w:rsidRDefault="00647262" w:rsidP="00647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Выполнение заданий в самостоятельных наблюдениях.</w:t>
      </w:r>
    </w:p>
    <w:p w:rsidR="00647262" w:rsidRPr="00483AEC" w:rsidRDefault="00647262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Совместная деятельность взрослых и детей:</w:t>
      </w:r>
    </w:p>
    <w:p w:rsidR="00647262" w:rsidRPr="00483AEC" w:rsidRDefault="00647262" w:rsidP="006472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Рассказы воспитателя, чтение  детской художественной литературы.</w:t>
      </w:r>
    </w:p>
    <w:p w:rsidR="00647262" w:rsidRPr="00483AEC" w:rsidRDefault="00647262" w:rsidP="006472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Различные виды изобразительной деятельности на экологическую тематику.</w:t>
      </w:r>
    </w:p>
    <w:p w:rsidR="00647262" w:rsidRPr="00483AEC" w:rsidRDefault="00647262" w:rsidP="006472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lastRenderedPageBreak/>
        <w:t xml:space="preserve"> Рассматривание дидактических картинок, иллюстраций об овощах.</w:t>
      </w:r>
    </w:p>
    <w:p w:rsidR="00647262" w:rsidRPr="00483AEC" w:rsidRDefault="00647262" w:rsidP="0064726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Сбор коллекции семян других культур (фасоль, горох).</w:t>
      </w:r>
    </w:p>
    <w:p w:rsidR="00E928E8" w:rsidRPr="00483AEC" w:rsidRDefault="00E928E8" w:rsidP="00647262">
      <w:pPr>
        <w:rPr>
          <w:rFonts w:ascii="Times New Roman" w:hAnsi="Times New Roman" w:cs="Times New Roman"/>
          <w:i/>
          <w:sz w:val="28"/>
          <w:szCs w:val="28"/>
        </w:rPr>
      </w:pPr>
      <w:r w:rsidRPr="00483AEC">
        <w:rPr>
          <w:rFonts w:ascii="Times New Roman" w:hAnsi="Times New Roman" w:cs="Times New Roman"/>
          <w:i/>
          <w:sz w:val="28"/>
          <w:szCs w:val="28"/>
        </w:rPr>
        <w:t>Заключительный этап</w:t>
      </w:r>
    </w:p>
    <w:p w:rsidR="00647262" w:rsidRPr="00483AEC" w:rsidRDefault="00647262" w:rsidP="0064726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83AEC">
        <w:rPr>
          <w:rFonts w:ascii="Times New Roman" w:hAnsi="Times New Roman" w:cs="Times New Roman"/>
          <w:b/>
          <w:i/>
          <w:sz w:val="28"/>
          <w:szCs w:val="28"/>
        </w:rPr>
        <w:t>Подведение итогов</w:t>
      </w:r>
      <w:r w:rsidR="006E0796" w:rsidRPr="00483AEC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="006E0796" w:rsidRPr="00483AEC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046D34" w:rsidRPr="00483AEC">
        <w:rPr>
          <w:rFonts w:ascii="Times New Roman" w:hAnsi="Times New Roman" w:cs="Times New Roman"/>
          <w:b/>
          <w:sz w:val="28"/>
          <w:szCs w:val="28"/>
        </w:rPr>
        <w:t>3 – 4</w:t>
      </w:r>
      <w:r w:rsidR="006E0796" w:rsidRPr="00483AEC">
        <w:rPr>
          <w:rFonts w:ascii="Times New Roman" w:hAnsi="Times New Roman" w:cs="Times New Roman"/>
          <w:b/>
          <w:sz w:val="28"/>
          <w:szCs w:val="28"/>
        </w:rPr>
        <w:t>).</w:t>
      </w:r>
    </w:p>
    <w:p w:rsidR="00647262" w:rsidRPr="00483AEC" w:rsidRDefault="00647262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Деятельность педагога:</w:t>
      </w:r>
    </w:p>
    <w:p w:rsidR="00647262" w:rsidRPr="00483AEC" w:rsidRDefault="00647262" w:rsidP="0064726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Итоговая беседа с детьми (анализ проделанной работы).</w:t>
      </w:r>
    </w:p>
    <w:p w:rsidR="00647262" w:rsidRPr="00483AEC" w:rsidRDefault="00647262" w:rsidP="0064726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647262" w:rsidRPr="00483AEC" w:rsidRDefault="00647262" w:rsidP="0064726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Представление опыта.</w:t>
      </w:r>
    </w:p>
    <w:p w:rsidR="00647262" w:rsidRPr="00483AEC" w:rsidRDefault="00647262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Деятельность детей:</w:t>
      </w:r>
    </w:p>
    <w:p w:rsidR="00647262" w:rsidRPr="00483AEC" w:rsidRDefault="00647262" w:rsidP="0064726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Участие в итоговой беседе о проделанной работе.</w:t>
      </w:r>
    </w:p>
    <w:p w:rsidR="00647262" w:rsidRPr="00483AEC" w:rsidRDefault="00647262" w:rsidP="00046D34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Распространение опыта:</w:t>
      </w:r>
    </w:p>
    <w:p w:rsidR="00647262" w:rsidRPr="00483AEC" w:rsidRDefault="00647262" w:rsidP="00647262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• Ознакомление педагогов МБДОУ с удачно выполненной работой.</w:t>
      </w:r>
    </w:p>
    <w:p w:rsidR="00647262" w:rsidRPr="00483AEC" w:rsidRDefault="00E928E8" w:rsidP="00647262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• Оформление альбом,  фотовыставки </w:t>
      </w:r>
      <w:r w:rsidR="00647262" w:rsidRPr="00483AEC"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483AEC" w:rsidRDefault="00483AEC" w:rsidP="00647262">
      <w:pPr>
        <w:rPr>
          <w:rFonts w:ascii="Times New Roman" w:hAnsi="Times New Roman" w:cs="Times New Roman"/>
          <w:b/>
          <w:sz w:val="28"/>
          <w:szCs w:val="28"/>
        </w:rPr>
      </w:pPr>
    </w:p>
    <w:p w:rsidR="00647262" w:rsidRPr="00483AEC" w:rsidRDefault="00EF5EBA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>Мероприятия по реализации проекта</w:t>
      </w:r>
    </w:p>
    <w:p w:rsidR="00E928E8" w:rsidRPr="00483AEC" w:rsidRDefault="00EF5EBA" w:rsidP="00E928E8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5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>.</w:t>
      </w:r>
      <w:r w:rsidRPr="00483AEC">
        <w:rPr>
          <w:rFonts w:ascii="Times New Roman" w:hAnsi="Times New Roman" w:cs="Times New Roman"/>
          <w:b/>
          <w:sz w:val="28"/>
          <w:szCs w:val="28"/>
        </w:rPr>
        <w:t>1.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 xml:space="preserve"> Беседы:</w:t>
      </w:r>
    </w:p>
    <w:p w:rsidR="00E928E8" w:rsidRPr="00483AEC" w:rsidRDefault="00647262" w:rsidP="006472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«Что такое «Огород на окне»,</w:t>
      </w:r>
    </w:p>
    <w:p w:rsidR="00E928E8" w:rsidRPr="00483AEC" w:rsidRDefault="00647262" w:rsidP="006472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«Какие растения можно вырастить на подоконнике»,</w:t>
      </w:r>
    </w:p>
    <w:p w:rsidR="00647262" w:rsidRPr="00483AEC" w:rsidRDefault="00E928E8" w:rsidP="006472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«Растения – это жизнь»,</w:t>
      </w:r>
    </w:p>
    <w:p w:rsidR="00E928E8" w:rsidRPr="00483AEC" w:rsidRDefault="00E928E8" w:rsidP="006472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«Сольце, воздух и вода наши лучшие друзья». </w:t>
      </w:r>
    </w:p>
    <w:p w:rsidR="00647262" w:rsidRPr="00483AEC" w:rsidRDefault="00EF5EBA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5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>.</w:t>
      </w:r>
      <w:r w:rsidRPr="00483AEC">
        <w:rPr>
          <w:rFonts w:ascii="Times New Roman" w:hAnsi="Times New Roman" w:cs="Times New Roman"/>
          <w:b/>
          <w:sz w:val="28"/>
          <w:szCs w:val="28"/>
        </w:rPr>
        <w:t>2.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 xml:space="preserve"> Опытно-экспериментальная деятельность:</w:t>
      </w:r>
    </w:p>
    <w:p w:rsidR="00E928E8" w:rsidRPr="00483AEC" w:rsidRDefault="00647262" w:rsidP="0064726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«Строение растений»,</w:t>
      </w:r>
    </w:p>
    <w:p w:rsidR="00E928E8" w:rsidRPr="00483AEC" w:rsidRDefault="00647262" w:rsidP="0064726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«Рост и развитие растений»,</w:t>
      </w:r>
    </w:p>
    <w:p w:rsidR="00E928E8" w:rsidRPr="00483AEC" w:rsidRDefault="00647262" w:rsidP="0064726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«</w:t>
      </w:r>
      <w:r w:rsidR="00E928E8" w:rsidRPr="00483AEC">
        <w:rPr>
          <w:rFonts w:ascii="Times New Roman" w:hAnsi="Times New Roman" w:cs="Times New Roman"/>
          <w:sz w:val="28"/>
          <w:szCs w:val="28"/>
        </w:rPr>
        <w:t>Земля, какая она?</w:t>
      </w:r>
      <w:r w:rsidRPr="00483AEC">
        <w:rPr>
          <w:rFonts w:ascii="Times New Roman" w:hAnsi="Times New Roman" w:cs="Times New Roman"/>
          <w:sz w:val="28"/>
          <w:szCs w:val="28"/>
        </w:rPr>
        <w:t>»,</w:t>
      </w:r>
    </w:p>
    <w:p w:rsidR="00647262" w:rsidRPr="00483AEC" w:rsidRDefault="00E928E8" w:rsidP="0064726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«Проращивание семян».</w:t>
      </w:r>
    </w:p>
    <w:p w:rsidR="00E928E8" w:rsidRPr="00483AEC" w:rsidRDefault="00EF5EBA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5.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>3. Практическая деятельность</w:t>
      </w:r>
      <w:r w:rsidR="00E928E8" w:rsidRPr="00483AEC">
        <w:rPr>
          <w:rFonts w:ascii="Times New Roman" w:hAnsi="Times New Roman" w:cs="Times New Roman"/>
          <w:b/>
          <w:sz w:val="28"/>
          <w:szCs w:val="28"/>
        </w:rPr>
        <w:t xml:space="preserve"> и трудовые поручения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>:</w:t>
      </w:r>
    </w:p>
    <w:p w:rsidR="00E928E8" w:rsidRPr="00483AEC" w:rsidRDefault="00647262" w:rsidP="0064726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Отбор и посадка лука</w:t>
      </w:r>
      <w:r w:rsidR="00E928E8" w:rsidRPr="00483AEC">
        <w:rPr>
          <w:rFonts w:ascii="Times New Roman" w:hAnsi="Times New Roman" w:cs="Times New Roman"/>
          <w:sz w:val="28"/>
          <w:szCs w:val="28"/>
        </w:rPr>
        <w:t>;</w:t>
      </w:r>
    </w:p>
    <w:p w:rsidR="00647262" w:rsidRPr="00483AEC" w:rsidRDefault="00647262" w:rsidP="00647262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Полив, уход и наблюдения за овощными культурами.</w:t>
      </w:r>
    </w:p>
    <w:p w:rsidR="00647262" w:rsidRPr="00483AEC" w:rsidRDefault="00EF5EBA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 xml:space="preserve">4. Экологические занятия по темам: </w:t>
      </w:r>
    </w:p>
    <w:p w:rsidR="00E928E8" w:rsidRPr="00483AEC" w:rsidRDefault="00647262" w:rsidP="0064726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«Семена»</w:t>
      </w:r>
    </w:p>
    <w:p w:rsidR="00E928E8" w:rsidRPr="00483AEC" w:rsidRDefault="00647262" w:rsidP="0064726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«Первые всходы» </w:t>
      </w:r>
    </w:p>
    <w:p w:rsidR="00647262" w:rsidRPr="00483AEC" w:rsidRDefault="00647262" w:rsidP="0064726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«Мир овощей».</w:t>
      </w:r>
    </w:p>
    <w:p w:rsidR="00E928E8" w:rsidRPr="00483AEC" w:rsidRDefault="00EF5EBA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5.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>5. Игровая деятельность:</w:t>
      </w:r>
    </w:p>
    <w:p w:rsidR="00E928E8" w:rsidRPr="00483AEC" w:rsidRDefault="00647262" w:rsidP="0064726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Дидактические игры: «Чудесный мешочек», «</w:t>
      </w:r>
      <w:r w:rsidR="00E928E8" w:rsidRPr="00483AEC">
        <w:rPr>
          <w:rFonts w:ascii="Times New Roman" w:hAnsi="Times New Roman" w:cs="Times New Roman"/>
          <w:sz w:val="28"/>
          <w:szCs w:val="28"/>
        </w:rPr>
        <w:t>Вершки  и корешки</w:t>
      </w:r>
      <w:r w:rsidRPr="00483AE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8E8" w:rsidRPr="00483AEC" w:rsidRDefault="00647262" w:rsidP="0064726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Настольная игра «Парные картинки», «Овощи».</w:t>
      </w:r>
    </w:p>
    <w:p w:rsidR="00647262" w:rsidRPr="00483AEC" w:rsidRDefault="00647262" w:rsidP="00E928E8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Рассматривание иллюстраций с изображением различных растений, которые можно вырастить на подоконнике.</w:t>
      </w:r>
    </w:p>
    <w:p w:rsidR="00647262" w:rsidRPr="00483AEC" w:rsidRDefault="00EF5EBA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5.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>6. Художественно - творческая деятельность детей.</w:t>
      </w:r>
    </w:p>
    <w:p w:rsidR="00E928E8" w:rsidRPr="00483AEC" w:rsidRDefault="00647262" w:rsidP="0064726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Раскрашивание картинок</w:t>
      </w:r>
      <w:r w:rsidR="00E928E8" w:rsidRPr="00483AEC">
        <w:rPr>
          <w:rFonts w:ascii="Times New Roman" w:hAnsi="Times New Roman" w:cs="Times New Roman"/>
          <w:sz w:val="28"/>
          <w:szCs w:val="28"/>
        </w:rPr>
        <w:t xml:space="preserve"> «В огороде я расту»</w:t>
      </w:r>
      <w:r w:rsidRPr="00483AEC">
        <w:rPr>
          <w:rFonts w:ascii="Times New Roman" w:hAnsi="Times New Roman" w:cs="Times New Roman"/>
          <w:sz w:val="28"/>
          <w:szCs w:val="28"/>
        </w:rPr>
        <w:t>.</w:t>
      </w:r>
    </w:p>
    <w:p w:rsidR="00647262" w:rsidRPr="00483AEC" w:rsidRDefault="00647262" w:rsidP="0064726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Рисование «Лук от всех недуг».</w:t>
      </w:r>
    </w:p>
    <w:p w:rsidR="00E928E8" w:rsidRPr="00483AEC" w:rsidRDefault="00E928E8" w:rsidP="0064726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Лепка «Овощи большие и маленькие».</w:t>
      </w:r>
    </w:p>
    <w:p w:rsidR="00647262" w:rsidRPr="00483AEC" w:rsidRDefault="00EF5EBA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5.</w:t>
      </w:r>
      <w:r w:rsidR="00647262" w:rsidRPr="00483AEC">
        <w:rPr>
          <w:rFonts w:ascii="Times New Roman" w:hAnsi="Times New Roman" w:cs="Times New Roman"/>
          <w:b/>
          <w:sz w:val="28"/>
          <w:szCs w:val="28"/>
        </w:rPr>
        <w:t>7. Речевое развитие.</w:t>
      </w:r>
    </w:p>
    <w:p w:rsidR="00E928E8" w:rsidRPr="00483AEC" w:rsidRDefault="00647262" w:rsidP="006472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Чтение сказок: «Репка», «Вершки и корешки», «Пых».</w:t>
      </w:r>
    </w:p>
    <w:p w:rsidR="00E928E8" w:rsidRPr="00483AEC" w:rsidRDefault="00647262" w:rsidP="006472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 </w:t>
      </w:r>
      <w:r w:rsidR="00E928E8" w:rsidRPr="00483AEC">
        <w:rPr>
          <w:rFonts w:ascii="Times New Roman" w:hAnsi="Times New Roman" w:cs="Times New Roman"/>
          <w:sz w:val="28"/>
          <w:szCs w:val="28"/>
        </w:rPr>
        <w:t>Инсценировка  - игра «Однажды хозяйка с базара пришла».</w:t>
      </w:r>
    </w:p>
    <w:p w:rsidR="00647262" w:rsidRPr="00483AEC" w:rsidRDefault="00E928E8" w:rsidP="006472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Рассказ по теме «Дачный огород у бабушки» (дети).</w:t>
      </w:r>
    </w:p>
    <w:p w:rsidR="00E928E8" w:rsidRPr="00483AEC" w:rsidRDefault="00E928E8" w:rsidP="0064726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Разучивание стихов, загадок, пословиц и поговорок о луке.</w:t>
      </w:r>
    </w:p>
    <w:p w:rsidR="00EF5EBA" w:rsidRPr="00483AEC" w:rsidRDefault="00EF5EBA" w:rsidP="00EF5EBA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5.</w:t>
      </w:r>
      <w:r w:rsidR="008D3880" w:rsidRPr="00483AEC">
        <w:rPr>
          <w:rFonts w:ascii="Times New Roman" w:hAnsi="Times New Roman" w:cs="Times New Roman"/>
          <w:b/>
          <w:sz w:val="28"/>
          <w:szCs w:val="28"/>
        </w:rPr>
        <w:t>8</w:t>
      </w:r>
      <w:r w:rsidRPr="00483AEC">
        <w:rPr>
          <w:rFonts w:ascii="Times New Roman" w:hAnsi="Times New Roman" w:cs="Times New Roman"/>
          <w:b/>
          <w:sz w:val="28"/>
          <w:szCs w:val="28"/>
        </w:rPr>
        <w:t xml:space="preserve"> Предполагаемое распределение ролей в проектной группе</w:t>
      </w:r>
    </w:p>
    <w:p w:rsidR="00EF5EBA" w:rsidRPr="00483AEC" w:rsidRDefault="00EF5EBA" w:rsidP="00EF5EBA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83AEC">
        <w:rPr>
          <w:rFonts w:ascii="Times New Roman" w:hAnsi="Times New Roman" w:cs="Times New Roman"/>
          <w:sz w:val="28"/>
          <w:szCs w:val="28"/>
        </w:rPr>
        <w:t xml:space="preserve"> занимается подбором нужного материала, организует образовательные ситуации (посадка лука), эффективно развивает творческое и познавательное мышление детей дошкольного возраста</w:t>
      </w:r>
      <w:r w:rsidR="005D0964" w:rsidRPr="00483AEC">
        <w:rPr>
          <w:rFonts w:ascii="Times New Roman" w:hAnsi="Times New Roman" w:cs="Times New Roman"/>
          <w:sz w:val="28"/>
          <w:szCs w:val="28"/>
        </w:rPr>
        <w:t>.</w:t>
      </w:r>
    </w:p>
    <w:p w:rsidR="00EF5EBA" w:rsidRPr="00483AEC" w:rsidRDefault="00EF5EBA" w:rsidP="00EF5EBA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Дети:</w:t>
      </w:r>
      <w:r w:rsidRPr="00483AEC">
        <w:rPr>
          <w:rFonts w:ascii="Times New Roman" w:hAnsi="Times New Roman" w:cs="Times New Roman"/>
          <w:sz w:val="28"/>
          <w:szCs w:val="28"/>
        </w:rPr>
        <w:t xml:space="preserve"> участвуют в познавательной деятельности, занимаются на</w:t>
      </w:r>
      <w:r w:rsidR="005D0964" w:rsidRPr="00483AEC">
        <w:rPr>
          <w:rFonts w:ascii="Times New Roman" w:hAnsi="Times New Roman" w:cs="Times New Roman"/>
          <w:sz w:val="28"/>
          <w:szCs w:val="28"/>
        </w:rPr>
        <w:t>блюдением за прорастанием лука.</w:t>
      </w:r>
    </w:p>
    <w:p w:rsidR="006D0A0F" w:rsidRPr="00483AEC" w:rsidRDefault="006D0A0F" w:rsidP="00647262">
      <w:pPr>
        <w:rPr>
          <w:rFonts w:ascii="Times New Roman" w:hAnsi="Times New Roman" w:cs="Times New Roman"/>
          <w:b/>
          <w:sz w:val="28"/>
          <w:szCs w:val="28"/>
        </w:rPr>
      </w:pPr>
    </w:p>
    <w:p w:rsidR="006D0A0F" w:rsidRPr="00483AEC" w:rsidRDefault="006D0A0F" w:rsidP="00647262">
      <w:pPr>
        <w:rPr>
          <w:rFonts w:ascii="Times New Roman" w:hAnsi="Times New Roman" w:cs="Times New Roman"/>
          <w:b/>
          <w:sz w:val="28"/>
          <w:szCs w:val="28"/>
        </w:rPr>
      </w:pPr>
    </w:p>
    <w:p w:rsidR="006D0A0F" w:rsidRPr="00483AEC" w:rsidRDefault="006D0A0F" w:rsidP="00647262">
      <w:pPr>
        <w:rPr>
          <w:rFonts w:ascii="Times New Roman" w:hAnsi="Times New Roman" w:cs="Times New Roman"/>
          <w:b/>
          <w:sz w:val="28"/>
          <w:szCs w:val="28"/>
        </w:rPr>
      </w:pPr>
    </w:p>
    <w:p w:rsidR="006D0A0F" w:rsidRPr="00483AEC" w:rsidRDefault="006D0A0F" w:rsidP="00647262">
      <w:pPr>
        <w:rPr>
          <w:rFonts w:ascii="Times New Roman" w:hAnsi="Times New Roman" w:cs="Times New Roman"/>
          <w:b/>
          <w:sz w:val="28"/>
          <w:szCs w:val="28"/>
        </w:rPr>
      </w:pPr>
    </w:p>
    <w:p w:rsidR="008D3880" w:rsidRPr="00483AEC" w:rsidRDefault="008D3880" w:rsidP="00647262">
      <w:pPr>
        <w:rPr>
          <w:rFonts w:ascii="Times New Roman" w:hAnsi="Times New Roman" w:cs="Times New Roman"/>
          <w:b/>
          <w:sz w:val="28"/>
          <w:szCs w:val="28"/>
        </w:rPr>
      </w:pPr>
    </w:p>
    <w:p w:rsidR="008D3880" w:rsidRPr="00483AEC" w:rsidRDefault="008D3880" w:rsidP="00647262">
      <w:pPr>
        <w:rPr>
          <w:rFonts w:ascii="Times New Roman" w:hAnsi="Times New Roman" w:cs="Times New Roman"/>
          <w:b/>
          <w:sz w:val="28"/>
          <w:szCs w:val="28"/>
        </w:rPr>
      </w:pPr>
    </w:p>
    <w:p w:rsidR="00483AEC" w:rsidRDefault="00483AEC" w:rsidP="00647262">
      <w:pPr>
        <w:rPr>
          <w:rFonts w:ascii="Times New Roman" w:hAnsi="Times New Roman" w:cs="Times New Roman"/>
          <w:b/>
          <w:sz w:val="28"/>
          <w:szCs w:val="28"/>
        </w:rPr>
      </w:pPr>
    </w:p>
    <w:p w:rsidR="00EF5EBA" w:rsidRPr="00483AEC" w:rsidRDefault="00EF5EBA" w:rsidP="0064726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6. Управление и обеспечение  проекта.</w:t>
      </w:r>
    </w:p>
    <w:tbl>
      <w:tblPr>
        <w:tblStyle w:val="a4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4394"/>
        <w:gridCol w:w="1843"/>
        <w:gridCol w:w="1701"/>
      </w:tblGrid>
      <w:tr w:rsidR="005D0964" w:rsidRPr="00483AEC" w:rsidTr="00483AEC">
        <w:tc>
          <w:tcPr>
            <w:tcW w:w="2411" w:type="dxa"/>
          </w:tcPr>
          <w:p w:rsidR="005D0964" w:rsidRPr="00483AEC" w:rsidRDefault="005D0964" w:rsidP="005D096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Этапа</w:t>
            </w:r>
          </w:p>
          <w:p w:rsidR="005D0964" w:rsidRPr="00483AEC" w:rsidRDefault="005D0964" w:rsidP="0007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D0964" w:rsidRPr="00483AEC" w:rsidRDefault="005D0964" w:rsidP="005D0964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  <w:p w:rsidR="005D0964" w:rsidRPr="00483AEC" w:rsidRDefault="005D0964" w:rsidP="0007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D0964" w:rsidRPr="00483AEC" w:rsidRDefault="005D0964" w:rsidP="0007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701" w:type="dxa"/>
          </w:tcPr>
          <w:p w:rsidR="005D0964" w:rsidRPr="00483AEC" w:rsidRDefault="005D0964" w:rsidP="00483AE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  <w:proofErr w:type="gramEnd"/>
            <w:r w:rsid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ыполнение</w:t>
            </w:r>
          </w:p>
        </w:tc>
      </w:tr>
      <w:tr w:rsidR="005D0964" w:rsidRPr="00483AEC" w:rsidTr="00483AEC">
        <w:tc>
          <w:tcPr>
            <w:tcW w:w="2411" w:type="dxa"/>
          </w:tcPr>
          <w:p w:rsidR="005D0964" w:rsidRPr="00483AEC" w:rsidRDefault="005D0964" w:rsidP="005D0964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) </w:t>
            </w:r>
            <w:proofErr w:type="spellStart"/>
            <w:proofErr w:type="gramStart"/>
            <w:r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тови</w:t>
            </w:r>
            <w:proofErr w:type="spellEnd"/>
            <w:r w:rsidR="001F46D2"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ый</w:t>
            </w:r>
            <w:proofErr w:type="gramEnd"/>
          </w:p>
          <w:p w:rsidR="005D0964" w:rsidRPr="00483AEC" w:rsidRDefault="005D0964" w:rsidP="0007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3AEC" w:rsidRDefault="005D0964" w:rsidP="00483AE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пределение цели и задач проекта.</w:t>
            </w:r>
          </w:p>
          <w:p w:rsidR="005D0964" w:rsidRPr="00483AEC" w:rsidRDefault="005D0964" w:rsidP="00483AE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нализ имеющихся условий в группе, детском саду.</w:t>
            </w:r>
          </w:p>
          <w:p w:rsidR="005D0964" w:rsidRPr="00483AEC" w:rsidRDefault="005D0964" w:rsidP="00483AE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бор информационного материала о растениях (загадки, поговорки, стихотворения)</w:t>
            </w:r>
          </w:p>
          <w:p w:rsidR="005D0964" w:rsidRPr="00483AEC" w:rsidRDefault="005D0964" w:rsidP="00483AE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Разработка комплексно - тематического плана работы</w:t>
            </w:r>
          </w:p>
          <w:p w:rsidR="005D0964" w:rsidRPr="00483AEC" w:rsidRDefault="005D0964" w:rsidP="0048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здание условий для организации работы в «огороде на окне»</w:t>
            </w:r>
          </w:p>
        </w:tc>
        <w:tc>
          <w:tcPr>
            <w:tcW w:w="1843" w:type="dxa"/>
          </w:tcPr>
          <w:p w:rsidR="005D0964" w:rsidRPr="00483AEC" w:rsidRDefault="00046D34" w:rsidP="0007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E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5D0964" w:rsidRPr="00483AEC" w:rsidRDefault="005D0964" w:rsidP="005D0964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  <w:p w:rsidR="005D0964" w:rsidRPr="00483AEC" w:rsidRDefault="005D0964" w:rsidP="005D0964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5D0964" w:rsidRPr="00483AEC" w:rsidRDefault="005D0964" w:rsidP="0007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64" w:rsidRPr="00483AEC" w:rsidTr="00483AEC">
        <w:trPr>
          <w:trHeight w:val="2966"/>
        </w:trPr>
        <w:tc>
          <w:tcPr>
            <w:tcW w:w="2411" w:type="dxa"/>
          </w:tcPr>
          <w:p w:rsidR="005D0964" w:rsidRPr="00483AEC" w:rsidRDefault="005D0964" w:rsidP="005D0964">
            <w:pPr>
              <w:spacing w:line="293" w:lineRule="atLeast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 Основной</w:t>
            </w:r>
          </w:p>
          <w:p w:rsidR="005D0964" w:rsidRPr="00483AEC" w:rsidRDefault="005D0964" w:rsidP="005D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4394" w:type="dxa"/>
          </w:tcPr>
          <w:p w:rsidR="005D0964" w:rsidRPr="00483AEC" w:rsidRDefault="005D0964" w:rsidP="00483AE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ссматривание семян (укропа, огурца, помидора) посадка лука.</w:t>
            </w:r>
          </w:p>
          <w:p w:rsidR="005D0964" w:rsidRPr="00483AEC" w:rsidRDefault="005D0964" w:rsidP="00483AE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сследовательская и практическая деятельность детей по изучению особенностей выращивания</w:t>
            </w:r>
            <w:r w:rsidR="00D4650C"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ка</w:t>
            </w: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D0964" w:rsidRPr="00483AEC" w:rsidRDefault="005D0964" w:rsidP="00483AEC">
            <w:pPr>
              <w:pStyle w:val="a3"/>
              <w:numPr>
                <w:ilvl w:val="0"/>
                <w:numId w:val="19"/>
              </w:num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очвы, приобретение семян, посадка, полив, рыхление;</w:t>
            </w:r>
          </w:p>
          <w:p w:rsidR="005D0964" w:rsidRPr="00483AEC" w:rsidRDefault="005D0964" w:rsidP="00483AEC">
            <w:pPr>
              <w:pStyle w:val="a3"/>
              <w:numPr>
                <w:ilvl w:val="0"/>
                <w:numId w:val="19"/>
              </w:num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огорода на окне;</w:t>
            </w:r>
          </w:p>
          <w:p w:rsidR="005D0964" w:rsidRPr="00483AEC" w:rsidRDefault="005D0964" w:rsidP="00483AEC">
            <w:pPr>
              <w:pStyle w:val="a3"/>
              <w:numPr>
                <w:ilvl w:val="0"/>
                <w:numId w:val="19"/>
              </w:num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растениями и опыты с последующим рассматриванием  и фиксацией рисунков и схем.</w:t>
            </w:r>
          </w:p>
          <w:p w:rsidR="005D0964" w:rsidRPr="00483AEC" w:rsidRDefault="005D0964" w:rsidP="00483AE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ражение результата</w:t>
            </w:r>
          </w:p>
          <w:p w:rsidR="005D0964" w:rsidRPr="00483AEC" w:rsidRDefault="005D0964" w:rsidP="00483AE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з художественно-творческую деятельность.</w:t>
            </w:r>
          </w:p>
        </w:tc>
        <w:tc>
          <w:tcPr>
            <w:tcW w:w="1843" w:type="dxa"/>
          </w:tcPr>
          <w:p w:rsidR="005D0964" w:rsidRPr="00483AEC" w:rsidRDefault="00046D34" w:rsidP="00046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EC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5D0964" w:rsidRPr="00483A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83AE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</w:tcPr>
          <w:p w:rsidR="005D0964" w:rsidRPr="00483AEC" w:rsidRDefault="005D0964" w:rsidP="005D0964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  <w:p w:rsidR="005D0964" w:rsidRPr="00483AEC" w:rsidRDefault="005D0964" w:rsidP="005D0964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5D0964" w:rsidRPr="00483AEC" w:rsidRDefault="005D0964" w:rsidP="00073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64" w:rsidRPr="00483AEC" w:rsidTr="00483AEC">
        <w:trPr>
          <w:trHeight w:val="1509"/>
        </w:trPr>
        <w:tc>
          <w:tcPr>
            <w:tcW w:w="2411" w:type="dxa"/>
          </w:tcPr>
          <w:p w:rsidR="001F46D2" w:rsidRPr="00483AEC" w:rsidRDefault="005D0964" w:rsidP="005D0964">
            <w:pPr>
              <w:spacing w:line="293" w:lineRule="atLeast"/>
              <w:ind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) </w:t>
            </w:r>
            <w:r w:rsidR="006D0A0F"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</w:t>
            </w:r>
          </w:p>
          <w:p w:rsidR="005D0964" w:rsidRPr="00483AEC" w:rsidRDefault="005D0964" w:rsidP="005D0964">
            <w:pPr>
              <w:spacing w:line="293" w:lineRule="atLeast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ьный</w:t>
            </w:r>
          </w:p>
          <w:p w:rsidR="005D0964" w:rsidRPr="00483AEC" w:rsidRDefault="005D0964" w:rsidP="005D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</w:tcPr>
          <w:p w:rsidR="005D0964" w:rsidRPr="00483AEC" w:rsidRDefault="005D0964" w:rsidP="00483AEC">
            <w:pPr>
              <w:spacing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ализ полученных результатов.</w:t>
            </w:r>
          </w:p>
          <w:p w:rsidR="005D0964" w:rsidRPr="00483AEC" w:rsidRDefault="005D0964" w:rsidP="00483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зентация проекта «Огород на окне» в заключени</w:t>
            </w:r>
            <w:proofErr w:type="gramStart"/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са.</w:t>
            </w:r>
          </w:p>
        </w:tc>
        <w:tc>
          <w:tcPr>
            <w:tcW w:w="1843" w:type="dxa"/>
          </w:tcPr>
          <w:p w:rsidR="005D0964" w:rsidRPr="00483AEC" w:rsidRDefault="00046D34" w:rsidP="00073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AE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01" w:type="dxa"/>
          </w:tcPr>
          <w:p w:rsidR="005D0964" w:rsidRPr="00483AEC" w:rsidRDefault="005D0964" w:rsidP="005D0964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</w:p>
          <w:p w:rsidR="005D0964" w:rsidRPr="00483AEC" w:rsidRDefault="005D0964" w:rsidP="005D0964">
            <w:pPr>
              <w:spacing w:before="15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</w:t>
            </w:r>
          </w:p>
          <w:p w:rsidR="005D0964" w:rsidRPr="00483AEC" w:rsidRDefault="005D0964" w:rsidP="005D0964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BDE" w:rsidRPr="00483AEC" w:rsidRDefault="00C92BDE" w:rsidP="00073F82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Ресурсное обеспечение.</w:t>
      </w:r>
    </w:p>
    <w:p w:rsidR="00C92BDE" w:rsidRPr="00483AEC" w:rsidRDefault="00C92BDE" w:rsidP="00C92BD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Уголок экологии и экспериментирования в группе.</w:t>
      </w:r>
    </w:p>
    <w:p w:rsidR="00C92BDE" w:rsidRPr="00483AEC" w:rsidRDefault="00C92BDE" w:rsidP="00C92BD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lastRenderedPageBreak/>
        <w:t>Методический инструментарий: конспекты занятий, сценарий развлечений, картотека дидактических игр.</w:t>
      </w:r>
    </w:p>
    <w:p w:rsidR="00483AEC" w:rsidRDefault="00C92BDE" w:rsidP="00C92BDE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Подборка художественной литературы «Познавательное чтение».</w:t>
      </w:r>
    </w:p>
    <w:p w:rsidR="000D539A" w:rsidRPr="00483AEC" w:rsidRDefault="000D539A" w:rsidP="00483AEC">
      <w:pPr>
        <w:pStyle w:val="a3"/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7. Критерии и показатели эффективности проекта.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1713"/>
        <w:gridCol w:w="1079"/>
        <w:gridCol w:w="1106"/>
        <w:gridCol w:w="1080"/>
        <w:gridCol w:w="1106"/>
        <w:gridCol w:w="1080"/>
        <w:gridCol w:w="1106"/>
        <w:gridCol w:w="1080"/>
        <w:gridCol w:w="1282"/>
      </w:tblGrid>
      <w:tr w:rsidR="006D0A0F" w:rsidRPr="00483AEC" w:rsidTr="001F46D2">
        <w:tc>
          <w:tcPr>
            <w:tcW w:w="1713" w:type="dxa"/>
            <w:vMerge w:val="restart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185" w:type="dxa"/>
            <w:gridSpan w:val="2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Проявляет интерес к растительным культурам</w:t>
            </w:r>
          </w:p>
        </w:tc>
        <w:tc>
          <w:tcPr>
            <w:tcW w:w="2186" w:type="dxa"/>
            <w:gridSpan w:val="2"/>
          </w:tcPr>
          <w:p w:rsidR="006D0A0F" w:rsidRPr="00483AEC" w:rsidRDefault="006D0A0F" w:rsidP="001D1E35">
            <w:pPr>
              <w:spacing w:line="293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3AEC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называет несколько овощных культур</w:t>
            </w:r>
          </w:p>
        </w:tc>
        <w:tc>
          <w:tcPr>
            <w:tcW w:w="2186" w:type="dxa"/>
            <w:gridSpan w:val="2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Различает и называет строение овощных культур</w:t>
            </w:r>
          </w:p>
        </w:tc>
        <w:tc>
          <w:tcPr>
            <w:tcW w:w="2362" w:type="dxa"/>
            <w:gridSpan w:val="2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Знает условия роста растений</w:t>
            </w:r>
          </w:p>
        </w:tc>
      </w:tr>
      <w:tr w:rsidR="001F46D2" w:rsidRPr="00483AEC" w:rsidTr="001F46D2">
        <w:tc>
          <w:tcPr>
            <w:tcW w:w="1713" w:type="dxa"/>
            <w:vMerge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а начало проекта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а конец проекта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</w:rPr>
              <w:t>На начало проекта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</w:rPr>
              <w:t>На конец проекта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</w:rPr>
              <w:t>На начало проекта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</w:rPr>
              <w:t>На конец проекта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</w:rPr>
              <w:t>На начало проекта</w:t>
            </w:r>
          </w:p>
        </w:tc>
        <w:tc>
          <w:tcPr>
            <w:tcW w:w="1282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</w:rPr>
              <w:t>На конец проекта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Бессонов Дима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Волкова Настя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Горохов Саша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0D539A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 xml:space="preserve">Грушина Лиза 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282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3AEC">
              <w:rPr>
                <w:rFonts w:ascii="Times New Roman" w:hAnsi="Times New Roman" w:cs="Times New Roman"/>
                <w:b/>
              </w:rPr>
              <w:t>Дедюхина</w:t>
            </w:r>
            <w:proofErr w:type="spellEnd"/>
            <w:r w:rsidRPr="00483AE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3AEC">
              <w:rPr>
                <w:rFonts w:ascii="Times New Roman" w:hAnsi="Times New Roman" w:cs="Times New Roman"/>
                <w:b/>
              </w:rPr>
              <w:t>Глаша</w:t>
            </w:r>
            <w:proofErr w:type="spellEnd"/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Егорова Вероника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Елагина Варя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Карасев Никита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Комаров Илья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282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0D539A">
            <w:pPr>
              <w:tabs>
                <w:tab w:val="left" w:pos="857"/>
              </w:tabs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Коротков Данила</w:t>
            </w:r>
            <w:r w:rsidRPr="00483AE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282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Кузнецов Саша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Лутохина Ксения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3AEC">
              <w:rPr>
                <w:rFonts w:ascii="Times New Roman" w:hAnsi="Times New Roman" w:cs="Times New Roman"/>
                <w:b/>
              </w:rPr>
              <w:t>Машрабов</w:t>
            </w:r>
            <w:proofErr w:type="spellEnd"/>
            <w:r w:rsidRPr="00483AE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483AEC">
              <w:rPr>
                <w:rFonts w:ascii="Times New Roman" w:hAnsi="Times New Roman" w:cs="Times New Roman"/>
                <w:b/>
              </w:rPr>
              <w:t>Мухамед</w:t>
            </w:r>
            <w:proofErr w:type="spellEnd"/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Одинцова Алиса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0D539A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Панфилов Влад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282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0D539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3AEC">
              <w:rPr>
                <w:rFonts w:ascii="Times New Roman" w:hAnsi="Times New Roman" w:cs="Times New Roman"/>
                <w:b/>
              </w:rPr>
              <w:t>Потрекеев</w:t>
            </w:r>
            <w:proofErr w:type="spellEnd"/>
            <w:r w:rsidRPr="00483AEC">
              <w:rPr>
                <w:rFonts w:ascii="Times New Roman" w:hAnsi="Times New Roman" w:cs="Times New Roman"/>
                <w:b/>
              </w:rPr>
              <w:t xml:space="preserve"> Миша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282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3AEC">
              <w:rPr>
                <w:rFonts w:ascii="Times New Roman" w:hAnsi="Times New Roman" w:cs="Times New Roman"/>
                <w:b/>
              </w:rPr>
              <w:t>Раннев</w:t>
            </w:r>
            <w:proofErr w:type="spellEnd"/>
            <w:r w:rsidRPr="00483AEC">
              <w:rPr>
                <w:rFonts w:ascii="Times New Roman" w:hAnsi="Times New Roman" w:cs="Times New Roman"/>
                <w:b/>
              </w:rPr>
              <w:t xml:space="preserve"> Илья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Рассадин Матвей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3AEC">
              <w:rPr>
                <w:rFonts w:ascii="Times New Roman" w:hAnsi="Times New Roman" w:cs="Times New Roman"/>
                <w:b/>
              </w:rPr>
              <w:t>Самоварова</w:t>
            </w:r>
            <w:proofErr w:type="spellEnd"/>
            <w:r w:rsidRPr="00483AEC">
              <w:rPr>
                <w:rFonts w:ascii="Times New Roman" w:hAnsi="Times New Roman" w:cs="Times New Roman"/>
                <w:b/>
              </w:rPr>
              <w:t xml:space="preserve"> Арина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Сенько Илья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3AEC">
              <w:rPr>
                <w:rFonts w:ascii="Times New Roman" w:hAnsi="Times New Roman" w:cs="Times New Roman"/>
                <w:b/>
              </w:rPr>
              <w:t>Стахин</w:t>
            </w:r>
            <w:proofErr w:type="spellEnd"/>
            <w:r w:rsidRPr="00483AEC">
              <w:rPr>
                <w:rFonts w:ascii="Times New Roman" w:hAnsi="Times New Roman" w:cs="Times New Roman"/>
                <w:b/>
              </w:rPr>
              <w:t xml:space="preserve">  Денис  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  <w:p w:rsidR="00483AEC" w:rsidRPr="00483AEC" w:rsidRDefault="00483AEC">
            <w:pPr>
              <w:rPr>
                <w:rFonts w:ascii="Times New Roman" w:hAnsi="Times New Roman" w:cs="Times New Roman"/>
              </w:rPr>
            </w:pP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lastRenderedPageBreak/>
              <w:t>Удалов Илья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Храмов Данила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282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</w:tr>
      <w:tr w:rsidR="001F46D2" w:rsidRPr="00483AEC" w:rsidTr="001F46D2">
        <w:trPr>
          <w:trHeight w:hRule="exact" w:val="771"/>
        </w:trPr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r w:rsidRPr="00483AEC">
              <w:rPr>
                <w:rFonts w:ascii="Times New Roman" w:hAnsi="Times New Roman" w:cs="Times New Roman"/>
                <w:b/>
              </w:rPr>
              <w:t>Шевцов Богдан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</w:tr>
      <w:tr w:rsidR="001F46D2" w:rsidRPr="00483AEC" w:rsidTr="001F46D2">
        <w:tc>
          <w:tcPr>
            <w:tcW w:w="1713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83AEC">
              <w:rPr>
                <w:rFonts w:ascii="Times New Roman" w:hAnsi="Times New Roman" w:cs="Times New Roman"/>
                <w:b/>
              </w:rPr>
              <w:t>Шишулина</w:t>
            </w:r>
            <w:proofErr w:type="spellEnd"/>
            <w:r w:rsidRPr="00483AEC">
              <w:rPr>
                <w:rFonts w:ascii="Times New Roman" w:hAnsi="Times New Roman" w:cs="Times New Roman"/>
                <w:b/>
              </w:rPr>
              <w:t xml:space="preserve"> Вика</w:t>
            </w:r>
          </w:p>
        </w:tc>
        <w:tc>
          <w:tcPr>
            <w:tcW w:w="1079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080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1106" w:type="dxa"/>
          </w:tcPr>
          <w:p w:rsidR="006D0A0F" w:rsidRPr="00483AEC" w:rsidRDefault="006D0A0F" w:rsidP="00C92BDE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1080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1282" w:type="dxa"/>
          </w:tcPr>
          <w:p w:rsidR="006D0A0F" w:rsidRPr="00483AEC" w:rsidRDefault="006D0A0F">
            <w:pPr>
              <w:rPr>
                <w:rFonts w:ascii="Times New Roman" w:hAnsi="Times New Roman" w:cs="Times New Roman"/>
              </w:rPr>
            </w:pPr>
            <w:r w:rsidRPr="00483AEC">
              <w:rPr>
                <w:rFonts w:ascii="Times New Roman" w:hAnsi="Times New Roman" w:cs="Times New Roman"/>
              </w:rPr>
              <w:t>Средний уровень</w:t>
            </w:r>
          </w:p>
        </w:tc>
      </w:tr>
    </w:tbl>
    <w:p w:rsidR="00483AEC" w:rsidRDefault="00483AEC" w:rsidP="00082754">
      <w:pPr>
        <w:rPr>
          <w:rFonts w:ascii="Times New Roman" w:hAnsi="Times New Roman" w:cs="Times New Roman"/>
          <w:b/>
          <w:sz w:val="28"/>
          <w:szCs w:val="28"/>
        </w:rPr>
      </w:pPr>
    </w:p>
    <w:p w:rsidR="00082754" w:rsidRPr="00483AEC" w:rsidRDefault="001D1E35" w:rsidP="00082754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В</w:t>
      </w:r>
      <w:r w:rsidR="00082754" w:rsidRPr="00483AEC">
        <w:rPr>
          <w:rFonts w:ascii="Times New Roman" w:hAnsi="Times New Roman" w:cs="Times New Roman"/>
          <w:b/>
          <w:sz w:val="28"/>
          <w:szCs w:val="28"/>
        </w:rPr>
        <w:t>ысокий уровень</w:t>
      </w:r>
      <w:r w:rsidR="00082754" w:rsidRPr="00483AEC">
        <w:rPr>
          <w:rFonts w:ascii="Times New Roman" w:hAnsi="Times New Roman" w:cs="Times New Roman"/>
          <w:sz w:val="28"/>
          <w:szCs w:val="28"/>
        </w:rPr>
        <w:t>: Ребенок проявляет интерес к исследовательской деятельности в познании растительного мира. Узнает и называет 2-3 растения, их основные части. Может сравнить растения, найти сходство и различия во внешних признаках. Знает условия роста растения и устанавливает связь между растением и потребностями в свете, тепле, влаге. Активно проявляет желание участвовать в уходе за растениями.</w:t>
      </w:r>
    </w:p>
    <w:p w:rsidR="00082754" w:rsidRPr="00483AEC" w:rsidRDefault="00082754" w:rsidP="00082754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 w:rsidRPr="00483AEC">
        <w:rPr>
          <w:rFonts w:ascii="Times New Roman" w:hAnsi="Times New Roman" w:cs="Times New Roman"/>
          <w:sz w:val="28"/>
          <w:szCs w:val="28"/>
        </w:rPr>
        <w:t>: Ребенок неустойчив в проявлении интереса к растениям. Испытывает затруднения в определении названий растений, а так же затрудняется определить части растений. Связи между растениями и его потребностями самостоятельно не устанавливает. Участвует в уходе за растениями, но особого желания не проявляет.</w:t>
      </w:r>
    </w:p>
    <w:p w:rsidR="00082754" w:rsidRPr="00483AEC" w:rsidRDefault="00082754" w:rsidP="00082754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Низкий уровень:</w:t>
      </w:r>
      <w:r w:rsidRPr="00483AEC">
        <w:rPr>
          <w:rFonts w:ascii="Times New Roman" w:hAnsi="Times New Roman" w:cs="Times New Roman"/>
          <w:sz w:val="28"/>
          <w:szCs w:val="28"/>
        </w:rPr>
        <w:t xml:space="preserve"> Ребенок не знает названия растений. Не испытывает интереса к растениям. Представления об особенностях строения растений, условиях его роста неустойчивы. Желания, ухаживать за растениями, нет.</w:t>
      </w:r>
    </w:p>
    <w:p w:rsidR="006D0A0F" w:rsidRPr="00483AEC" w:rsidRDefault="006D0A0F" w:rsidP="00082754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8. Оценка результатов проекта</w:t>
      </w:r>
    </w:p>
    <w:p w:rsidR="00082754" w:rsidRPr="00483AEC" w:rsidRDefault="00082754" w:rsidP="00082754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Результаты повторной диагностики, как мы и ожидали, были выше в среднем на 21 %, что позволило нам сделать вывод о том, что уровень интереса детей II младшей группы к исследовательской деятельности в познании растительного мира значительно вырос. Дети стали различать растения, познакомились с условиями их роста, научились ухаживать за раст</w:t>
      </w:r>
      <w:r w:rsidR="001D1E35" w:rsidRPr="00483AEC">
        <w:rPr>
          <w:rFonts w:ascii="Times New Roman" w:hAnsi="Times New Roman" w:cs="Times New Roman"/>
          <w:sz w:val="28"/>
          <w:szCs w:val="28"/>
        </w:rPr>
        <w:t xml:space="preserve">ениями и даже учить и объяснять </w:t>
      </w:r>
      <w:r w:rsidRPr="00483AEC">
        <w:rPr>
          <w:rFonts w:ascii="Times New Roman" w:hAnsi="Times New Roman" w:cs="Times New Roman"/>
          <w:sz w:val="28"/>
          <w:szCs w:val="28"/>
        </w:rPr>
        <w:t>родителям</w:t>
      </w:r>
      <w:r w:rsidR="001D1E35" w:rsidRPr="00483AEC">
        <w:rPr>
          <w:rFonts w:ascii="Times New Roman" w:hAnsi="Times New Roman" w:cs="Times New Roman"/>
          <w:sz w:val="28"/>
          <w:szCs w:val="28"/>
        </w:rPr>
        <w:t>,</w:t>
      </w:r>
      <w:r w:rsidRPr="00483AEC">
        <w:rPr>
          <w:rFonts w:ascii="Times New Roman" w:hAnsi="Times New Roman" w:cs="Times New Roman"/>
          <w:sz w:val="28"/>
          <w:szCs w:val="28"/>
        </w:rPr>
        <w:t xml:space="preserve"> как правильно это делать.</w:t>
      </w:r>
    </w:p>
    <w:p w:rsidR="00082754" w:rsidRPr="00483AEC" w:rsidRDefault="006D0A0F" w:rsidP="00082754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9. Перспективы дальнейшего развития проекта.</w:t>
      </w:r>
    </w:p>
    <w:p w:rsidR="00C92BDE" w:rsidRPr="00483AEC" w:rsidRDefault="006D0A0F" w:rsidP="006D0A0F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 xml:space="preserve">В дальнейшем планируем проводить данный проект в последующих возрастных группах, так как в ходе проекта расширились представления детей о растениях, как живых организмах, об условиях, необходимых для роста и развития, развилось эстетическое чувство, умение радоваться красоте выращиваемых растений и результатом своего труда. Дети научились наблюдать, стали бережнее относиться к растительному миру, правильно </w:t>
      </w:r>
      <w:r w:rsidRPr="00483AEC">
        <w:rPr>
          <w:rFonts w:ascii="Times New Roman" w:hAnsi="Times New Roman" w:cs="Times New Roman"/>
          <w:sz w:val="28"/>
          <w:szCs w:val="28"/>
        </w:rPr>
        <w:lastRenderedPageBreak/>
        <w:t>взаимодействовать с растениями по принципу «не навреди». Все участники проекта (дети, воспитатели, родители) получили положительные эмоции от полученных результатов. Полученный нами опыт будет распространён среди педагогов дошкольн</w:t>
      </w:r>
      <w:r w:rsidR="008D3880" w:rsidRPr="00483AEC">
        <w:rPr>
          <w:rFonts w:ascii="Times New Roman" w:hAnsi="Times New Roman" w:cs="Times New Roman"/>
          <w:sz w:val="28"/>
          <w:szCs w:val="28"/>
        </w:rPr>
        <w:t>ого</w:t>
      </w:r>
      <w:r w:rsidRPr="00483AE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D3880" w:rsidRPr="00483AEC">
        <w:rPr>
          <w:rFonts w:ascii="Times New Roman" w:hAnsi="Times New Roman" w:cs="Times New Roman"/>
          <w:sz w:val="28"/>
          <w:szCs w:val="28"/>
        </w:rPr>
        <w:t>ого</w:t>
      </w:r>
      <w:r w:rsidRPr="00483AE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D3880" w:rsidRPr="00483AEC">
        <w:rPr>
          <w:rFonts w:ascii="Times New Roman" w:hAnsi="Times New Roman" w:cs="Times New Roman"/>
          <w:sz w:val="28"/>
          <w:szCs w:val="28"/>
        </w:rPr>
        <w:t>я</w:t>
      </w:r>
      <w:r w:rsidRPr="00483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50C" w:rsidRPr="00483AEC" w:rsidRDefault="00D4650C" w:rsidP="00D4650C">
      <w:pPr>
        <w:rPr>
          <w:rFonts w:ascii="Times New Roman" w:hAnsi="Times New Roman" w:cs="Times New Roman"/>
          <w:b/>
          <w:sz w:val="28"/>
          <w:szCs w:val="28"/>
        </w:rPr>
      </w:pPr>
    </w:p>
    <w:p w:rsidR="00005D13" w:rsidRPr="00483AEC" w:rsidRDefault="00D4650C" w:rsidP="00903B65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b/>
          <w:sz w:val="28"/>
          <w:szCs w:val="28"/>
        </w:rPr>
        <w:t>Методическая литература:</w:t>
      </w:r>
    </w:p>
    <w:p w:rsidR="00995A21" w:rsidRPr="00483AEC" w:rsidRDefault="00005D13" w:rsidP="00903B65">
      <w:pPr>
        <w:rPr>
          <w:rFonts w:ascii="Times New Roman" w:hAnsi="Times New Roman" w:cs="Times New Roman"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br/>
        <w:t>1</w:t>
      </w:r>
      <w:r w:rsidR="00D4650C" w:rsidRPr="00483AEC">
        <w:rPr>
          <w:rFonts w:ascii="Times New Roman" w:hAnsi="Times New Roman" w:cs="Times New Roman"/>
          <w:sz w:val="28"/>
          <w:szCs w:val="28"/>
        </w:rPr>
        <w:t>. Интернет ресурсы.</w:t>
      </w:r>
      <w:r w:rsidR="00903B65" w:rsidRPr="00483AEC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995A21" w:rsidRPr="00483AEC">
          <w:rPr>
            <w:rStyle w:val="ab"/>
            <w:rFonts w:ascii="Times New Roman" w:hAnsi="Times New Roman" w:cs="Times New Roman"/>
            <w:sz w:val="28"/>
            <w:szCs w:val="28"/>
          </w:rPr>
          <w:t>http://uchitelya.com/nachalnaya-shkola/2146-kratkosrochnyy-proekt-vo-vtoroy-mladshey-gruppe-ogorod-na-okne.html</w:t>
        </w:r>
      </w:hyperlink>
      <w:r w:rsidR="00995A21" w:rsidRPr="00483A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A21" w:rsidRPr="00483AEC" w:rsidRDefault="001D3494" w:rsidP="00903B65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995A21" w:rsidRPr="00483AEC">
          <w:rPr>
            <w:rStyle w:val="ab"/>
            <w:rFonts w:ascii="Times New Roman" w:hAnsi="Times New Roman" w:cs="Times New Roman"/>
            <w:sz w:val="28"/>
            <w:szCs w:val="28"/>
          </w:rPr>
          <w:t>http://ped-kopilka.ru/blogs/svetlana-viktorovna-bykovskih/yekologicheskii-proekt-na-temu-ogorod-na-okne.html</w:t>
        </w:r>
      </w:hyperlink>
    </w:p>
    <w:p w:rsidR="00046D34" w:rsidRPr="00483AEC" w:rsidRDefault="00995A21" w:rsidP="00D4650C">
      <w:pPr>
        <w:rPr>
          <w:rFonts w:ascii="Times New Roman" w:hAnsi="Times New Roman" w:cs="Times New Roman"/>
          <w:b/>
          <w:sz w:val="28"/>
          <w:szCs w:val="28"/>
        </w:rPr>
      </w:pPr>
      <w:r w:rsidRPr="00483AEC">
        <w:rPr>
          <w:rFonts w:ascii="Times New Roman" w:hAnsi="Times New Roman" w:cs="Times New Roman"/>
          <w:sz w:val="28"/>
          <w:szCs w:val="28"/>
        </w:rPr>
        <w:t>2</w:t>
      </w:r>
      <w:r w:rsidR="00D4650C" w:rsidRPr="00483A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4650C" w:rsidRPr="00483AEC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D4650C" w:rsidRPr="00483AEC">
        <w:rPr>
          <w:rFonts w:ascii="Times New Roman" w:hAnsi="Times New Roman" w:cs="Times New Roman"/>
          <w:sz w:val="28"/>
          <w:szCs w:val="28"/>
        </w:rPr>
        <w:t xml:space="preserve"> О. А. «Ознакомление с природой в детско</w:t>
      </w:r>
      <w:r w:rsidR="00005D13" w:rsidRPr="00483AEC">
        <w:rPr>
          <w:rFonts w:ascii="Times New Roman" w:hAnsi="Times New Roman" w:cs="Times New Roman"/>
          <w:sz w:val="28"/>
          <w:szCs w:val="28"/>
        </w:rPr>
        <w:t>м саду» (мозаика-синтез 2015).</w:t>
      </w:r>
      <w:r w:rsidR="00005D13" w:rsidRPr="00483AEC">
        <w:rPr>
          <w:rFonts w:ascii="Times New Roman" w:hAnsi="Times New Roman" w:cs="Times New Roman"/>
          <w:sz w:val="28"/>
          <w:szCs w:val="28"/>
        </w:rPr>
        <w:br/>
        <w:t>3.</w:t>
      </w:r>
      <w:r w:rsidR="00D4650C" w:rsidRPr="00483AEC">
        <w:rPr>
          <w:rFonts w:ascii="Times New Roman" w:hAnsi="Times New Roman" w:cs="Times New Roman"/>
          <w:sz w:val="28"/>
          <w:szCs w:val="28"/>
        </w:rPr>
        <w:t xml:space="preserve"> Николаева С. И. парциальная программа «Юный эколог»  система работы в младшей группе детского сада (мозаика-синтез 2016).</w:t>
      </w:r>
      <w:r w:rsidR="00005D13" w:rsidRPr="00483AEC">
        <w:rPr>
          <w:rFonts w:ascii="Times New Roman" w:hAnsi="Times New Roman" w:cs="Times New Roman"/>
          <w:sz w:val="28"/>
          <w:szCs w:val="28"/>
        </w:rPr>
        <w:br/>
        <w:t>4</w:t>
      </w:r>
      <w:r w:rsidR="00046D34" w:rsidRPr="00483A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6D34" w:rsidRPr="00483AEC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046D34" w:rsidRPr="00483AEC">
        <w:rPr>
          <w:rFonts w:ascii="Times New Roman" w:hAnsi="Times New Roman" w:cs="Times New Roman"/>
          <w:sz w:val="28"/>
          <w:szCs w:val="28"/>
        </w:rPr>
        <w:t xml:space="preserve"> Л. В. «Трудовое воспитание в детском саду» (Мозаика</w:t>
      </w:r>
      <w:r w:rsidR="00903B65" w:rsidRPr="00483AEC">
        <w:rPr>
          <w:rFonts w:ascii="Times New Roman" w:hAnsi="Times New Roman" w:cs="Times New Roman"/>
          <w:sz w:val="28"/>
          <w:szCs w:val="28"/>
        </w:rPr>
        <w:t>-</w:t>
      </w:r>
      <w:r w:rsidR="00046D34" w:rsidRPr="00483AEC">
        <w:rPr>
          <w:rFonts w:ascii="Times New Roman" w:hAnsi="Times New Roman" w:cs="Times New Roman"/>
          <w:sz w:val="28"/>
          <w:szCs w:val="28"/>
        </w:rPr>
        <w:t xml:space="preserve">синтез </w:t>
      </w:r>
      <w:r w:rsidR="00005D13" w:rsidRPr="00483AEC">
        <w:rPr>
          <w:rFonts w:ascii="Times New Roman" w:hAnsi="Times New Roman" w:cs="Times New Roman"/>
          <w:sz w:val="28"/>
          <w:szCs w:val="28"/>
        </w:rPr>
        <w:t>2014).</w:t>
      </w:r>
      <w:r w:rsidR="00005D13" w:rsidRPr="00483AEC">
        <w:rPr>
          <w:rFonts w:ascii="Times New Roman" w:hAnsi="Times New Roman" w:cs="Times New Roman"/>
          <w:sz w:val="28"/>
          <w:szCs w:val="28"/>
        </w:rPr>
        <w:br/>
        <w:t>5</w:t>
      </w:r>
      <w:r w:rsidR="00046D34" w:rsidRPr="00483AE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46D34" w:rsidRPr="00483AEC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046D34" w:rsidRPr="00483AEC">
        <w:rPr>
          <w:rFonts w:ascii="Times New Roman" w:hAnsi="Times New Roman" w:cs="Times New Roman"/>
          <w:sz w:val="28"/>
          <w:szCs w:val="28"/>
        </w:rPr>
        <w:t xml:space="preserve"> Н. Е. и </w:t>
      </w:r>
      <w:proofErr w:type="spellStart"/>
      <w:r w:rsidR="00046D34" w:rsidRPr="00483AEC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="00046D34" w:rsidRPr="00483AEC">
        <w:rPr>
          <w:rFonts w:ascii="Times New Roman" w:hAnsi="Times New Roman" w:cs="Times New Roman"/>
          <w:sz w:val="28"/>
          <w:szCs w:val="28"/>
        </w:rPr>
        <w:t xml:space="preserve"> О. Р. «Познавательно – исследовательская деятельность в детском саду» </w:t>
      </w:r>
      <w:proofErr w:type="gramStart"/>
      <w:r w:rsidR="00046D34" w:rsidRPr="00483A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46D34" w:rsidRPr="00483AEC">
        <w:rPr>
          <w:rFonts w:ascii="Times New Roman" w:hAnsi="Times New Roman" w:cs="Times New Roman"/>
          <w:sz w:val="28"/>
          <w:szCs w:val="28"/>
        </w:rPr>
        <w:t>Мозаика-синтез 2014).</w:t>
      </w:r>
    </w:p>
    <w:p w:rsidR="001F46D2" w:rsidRPr="00483AEC" w:rsidRDefault="001F46D2" w:rsidP="006D0A0F">
      <w:pPr>
        <w:rPr>
          <w:rFonts w:ascii="Times New Roman" w:hAnsi="Times New Roman" w:cs="Times New Roman"/>
          <w:sz w:val="28"/>
          <w:szCs w:val="28"/>
        </w:rPr>
      </w:pPr>
    </w:p>
    <w:p w:rsidR="006E0796" w:rsidRPr="00483AEC" w:rsidRDefault="006E0796" w:rsidP="006D0A0F">
      <w:pPr>
        <w:rPr>
          <w:rFonts w:ascii="Times New Roman" w:hAnsi="Times New Roman" w:cs="Times New Roman"/>
          <w:sz w:val="28"/>
          <w:szCs w:val="28"/>
        </w:rPr>
      </w:pPr>
    </w:p>
    <w:p w:rsidR="006E0796" w:rsidRPr="00483AEC" w:rsidRDefault="006E0796" w:rsidP="006D0A0F">
      <w:pPr>
        <w:rPr>
          <w:rFonts w:ascii="Times New Roman" w:hAnsi="Times New Roman" w:cs="Times New Roman"/>
          <w:sz w:val="28"/>
          <w:szCs w:val="28"/>
        </w:rPr>
      </w:pPr>
    </w:p>
    <w:p w:rsidR="006E0796" w:rsidRPr="00483AEC" w:rsidRDefault="006E0796" w:rsidP="006D0A0F">
      <w:pPr>
        <w:rPr>
          <w:rFonts w:ascii="Times New Roman" w:hAnsi="Times New Roman" w:cs="Times New Roman"/>
          <w:sz w:val="28"/>
          <w:szCs w:val="28"/>
        </w:rPr>
      </w:pPr>
    </w:p>
    <w:p w:rsidR="006E0796" w:rsidRPr="00483AEC" w:rsidRDefault="006E0796" w:rsidP="006D0A0F">
      <w:pPr>
        <w:rPr>
          <w:rFonts w:ascii="Times New Roman" w:hAnsi="Times New Roman" w:cs="Times New Roman"/>
          <w:sz w:val="28"/>
          <w:szCs w:val="28"/>
        </w:rPr>
      </w:pPr>
    </w:p>
    <w:p w:rsidR="006E0796" w:rsidRPr="00483AEC" w:rsidRDefault="006E0796" w:rsidP="006D0A0F">
      <w:pPr>
        <w:rPr>
          <w:rFonts w:ascii="Times New Roman" w:hAnsi="Times New Roman" w:cs="Times New Roman"/>
          <w:sz w:val="28"/>
          <w:szCs w:val="28"/>
        </w:rPr>
      </w:pPr>
    </w:p>
    <w:p w:rsidR="006E0796" w:rsidRPr="00483AEC" w:rsidRDefault="006E0796" w:rsidP="006D0A0F">
      <w:pPr>
        <w:rPr>
          <w:rFonts w:ascii="Times New Roman" w:hAnsi="Times New Roman" w:cs="Times New Roman"/>
          <w:sz w:val="28"/>
          <w:szCs w:val="28"/>
        </w:rPr>
      </w:pPr>
    </w:p>
    <w:p w:rsidR="006E0796" w:rsidRDefault="006E0796" w:rsidP="006D0A0F">
      <w:pPr>
        <w:rPr>
          <w:rFonts w:ascii="Times New Roman" w:hAnsi="Times New Roman" w:cs="Times New Roman"/>
          <w:sz w:val="32"/>
          <w:szCs w:val="32"/>
        </w:rPr>
      </w:pPr>
    </w:p>
    <w:p w:rsidR="006E0796" w:rsidRDefault="006E0796" w:rsidP="006D0A0F">
      <w:pPr>
        <w:rPr>
          <w:rFonts w:ascii="Times New Roman" w:hAnsi="Times New Roman" w:cs="Times New Roman"/>
          <w:sz w:val="32"/>
          <w:szCs w:val="32"/>
        </w:rPr>
      </w:pPr>
    </w:p>
    <w:p w:rsidR="00483AEC" w:rsidRDefault="00483AEC" w:rsidP="006E07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E0796" w:rsidRDefault="006E0796" w:rsidP="006E07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0796"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ложение 1</w:t>
      </w:r>
    </w:p>
    <w:p w:rsidR="006E0796" w:rsidRDefault="00005D13" w:rsidP="006E07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88265</wp:posOffset>
            </wp:positionV>
            <wp:extent cx="4933950" cy="4162425"/>
            <wp:effectExtent l="19050" t="0" r="0" b="0"/>
            <wp:wrapThrough wrapText="bothSides">
              <wp:wrapPolygon edited="0">
                <wp:start x="-83" y="0"/>
                <wp:lineTo x="-83" y="21551"/>
                <wp:lineTo x="21600" y="21551"/>
                <wp:lineTo x="21600" y="0"/>
                <wp:lineTo x="-83" y="0"/>
              </wp:wrapPolygon>
            </wp:wrapThrough>
            <wp:docPr id="3" name="Рисунок 2" descr="SAM_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29.JPG"/>
                    <pic:cNvPicPr/>
                  </pic:nvPicPr>
                  <pic:blipFill>
                    <a:blip r:embed="rId11" cstate="print"/>
                    <a:srcRect l="14067" t="5787" r="934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005D13" w:rsidP="006E07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41300</wp:posOffset>
            </wp:positionV>
            <wp:extent cx="5267325" cy="3762375"/>
            <wp:effectExtent l="19050" t="0" r="9525" b="0"/>
            <wp:wrapThrough wrapText="bothSides">
              <wp:wrapPolygon edited="0">
                <wp:start x="-78" y="0"/>
                <wp:lineTo x="-78" y="21545"/>
                <wp:lineTo x="21639" y="21545"/>
                <wp:lineTo x="21639" y="0"/>
                <wp:lineTo x="-78" y="0"/>
              </wp:wrapPolygon>
            </wp:wrapThrough>
            <wp:docPr id="4" name="Рисунок 3" descr="SAM_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37.JPG"/>
                    <pic:cNvPicPr/>
                  </pic:nvPicPr>
                  <pic:blipFill>
                    <a:blip r:embed="rId12" cstate="print"/>
                    <a:srcRect t="15598" r="113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903B65" w:rsidRDefault="00903B65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ложение 2 </w:t>
      </w:r>
    </w:p>
    <w:p w:rsidR="006E0796" w:rsidRDefault="00903B65" w:rsidP="006E07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60655</wp:posOffset>
            </wp:positionV>
            <wp:extent cx="5638800" cy="8324850"/>
            <wp:effectExtent l="19050" t="0" r="0" b="0"/>
            <wp:wrapThrough wrapText="bothSides">
              <wp:wrapPolygon edited="0">
                <wp:start x="-73" y="0"/>
                <wp:lineTo x="-73" y="21551"/>
                <wp:lineTo x="21600" y="21551"/>
                <wp:lineTo x="21600" y="0"/>
                <wp:lineTo x="-73" y="0"/>
              </wp:wrapPolygon>
            </wp:wrapThrough>
            <wp:docPr id="1" name="Рисунок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13" cstate="print"/>
                    <a:srcRect l="4445" t="3452" r="9306" b="449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6E0796" w:rsidRDefault="006E0796" w:rsidP="00E066DD">
      <w:pPr>
        <w:ind w:left="-284" w:firstLine="284"/>
        <w:rPr>
          <w:rFonts w:ascii="Times New Roman" w:hAnsi="Times New Roman" w:cs="Times New Roman"/>
          <w:b/>
          <w:sz w:val="32"/>
          <w:szCs w:val="32"/>
        </w:rPr>
      </w:pPr>
    </w:p>
    <w:p w:rsidR="00903B65" w:rsidRDefault="00903B65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903B65" w:rsidRDefault="00903B65" w:rsidP="006E0796">
      <w:pPr>
        <w:rPr>
          <w:rFonts w:ascii="Times New Roman" w:hAnsi="Times New Roman" w:cs="Times New Roman"/>
          <w:b/>
          <w:sz w:val="32"/>
          <w:szCs w:val="32"/>
        </w:rPr>
      </w:pPr>
    </w:p>
    <w:p w:rsidR="00903B65" w:rsidRDefault="00903B65" w:rsidP="006E079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3B65" w:rsidRDefault="00903B65" w:rsidP="006E079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3B65" w:rsidRDefault="00903B65" w:rsidP="006E079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3B65" w:rsidRDefault="00903B65" w:rsidP="006E079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3B65" w:rsidRDefault="00903B65" w:rsidP="006E079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3B65" w:rsidRDefault="00903B65" w:rsidP="006E079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903B65" w:rsidRDefault="00903B65" w:rsidP="006E079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6E0796" w:rsidRDefault="00903B65" w:rsidP="006E0796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470535</wp:posOffset>
            </wp:positionV>
            <wp:extent cx="5086350" cy="3695700"/>
            <wp:effectExtent l="19050" t="0" r="0" b="0"/>
            <wp:wrapThrough wrapText="bothSides">
              <wp:wrapPolygon edited="0">
                <wp:start x="-81" y="0"/>
                <wp:lineTo x="-81" y="21489"/>
                <wp:lineTo x="21600" y="21489"/>
                <wp:lineTo x="21600" y="0"/>
                <wp:lineTo x="-81" y="0"/>
              </wp:wrapPolygon>
            </wp:wrapThrough>
            <wp:docPr id="2" name="Рисунок 1" descr="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2.jpg"/>
                    <pic:cNvPicPr/>
                  </pic:nvPicPr>
                  <pic:blipFill>
                    <a:blip r:embed="rId14" cstate="print"/>
                    <a:srcRect l="4898" t="3448" r="9236" b="5139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Приложение 3 </w:t>
      </w:r>
      <w:r w:rsidR="00005D1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–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4</w:t>
      </w:r>
    </w:p>
    <w:p w:rsidR="00005D13" w:rsidRPr="006E0796" w:rsidRDefault="00005D13" w:rsidP="006E07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4008755</wp:posOffset>
            </wp:positionV>
            <wp:extent cx="4029075" cy="2933700"/>
            <wp:effectExtent l="19050" t="0" r="9525" b="0"/>
            <wp:wrapThrough wrapText="bothSides">
              <wp:wrapPolygon edited="0">
                <wp:start x="-102" y="0"/>
                <wp:lineTo x="-102" y="21460"/>
                <wp:lineTo x="21651" y="21460"/>
                <wp:lineTo x="21651" y="0"/>
                <wp:lineTo x="-102" y="0"/>
              </wp:wrapPolygon>
            </wp:wrapThrough>
            <wp:docPr id="5" name="Рисунок 4" descr="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4.jpg"/>
                    <pic:cNvPicPr/>
                  </pic:nvPicPr>
                  <pic:blipFill>
                    <a:blip r:embed="rId15" cstate="print"/>
                    <a:srcRect t="4695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6275705</wp:posOffset>
            </wp:positionV>
            <wp:extent cx="4019550" cy="3000375"/>
            <wp:effectExtent l="19050" t="0" r="0" b="0"/>
            <wp:wrapThrough wrapText="bothSides">
              <wp:wrapPolygon edited="0">
                <wp:start x="-102" y="0"/>
                <wp:lineTo x="-102" y="21531"/>
                <wp:lineTo x="21600" y="21531"/>
                <wp:lineTo x="21600" y="0"/>
                <wp:lineTo x="-102" y="0"/>
              </wp:wrapPolygon>
            </wp:wrapThrough>
            <wp:docPr id="7" name="Рисунок 6" descr="SAM_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625.JPG"/>
                    <pic:cNvPicPr/>
                  </pic:nvPicPr>
                  <pic:blipFill>
                    <a:blip r:embed="rId16" cstate="print"/>
                    <a:srcRect t="747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05D13" w:rsidRPr="006E0796" w:rsidSect="00483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96" w:rsidRDefault="006E0796" w:rsidP="006E0796">
      <w:pPr>
        <w:spacing w:after="0" w:line="240" w:lineRule="auto"/>
      </w:pPr>
      <w:r>
        <w:separator/>
      </w:r>
    </w:p>
  </w:endnote>
  <w:endnote w:type="continuationSeparator" w:id="0">
    <w:p w:rsidR="006E0796" w:rsidRDefault="006E0796" w:rsidP="006E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96" w:rsidRDefault="006E0796" w:rsidP="006E0796">
      <w:pPr>
        <w:spacing w:after="0" w:line="240" w:lineRule="auto"/>
      </w:pPr>
      <w:r>
        <w:separator/>
      </w:r>
    </w:p>
  </w:footnote>
  <w:footnote w:type="continuationSeparator" w:id="0">
    <w:p w:rsidR="006E0796" w:rsidRDefault="006E0796" w:rsidP="006E0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2147"/>
    <w:multiLevelType w:val="hybridMultilevel"/>
    <w:tmpl w:val="AABA355E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5636343"/>
    <w:multiLevelType w:val="hybridMultilevel"/>
    <w:tmpl w:val="27C03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023B6"/>
    <w:multiLevelType w:val="hybridMultilevel"/>
    <w:tmpl w:val="3BD6D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3550E"/>
    <w:multiLevelType w:val="hybridMultilevel"/>
    <w:tmpl w:val="722220A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>
    <w:nsid w:val="2132353D"/>
    <w:multiLevelType w:val="hybridMultilevel"/>
    <w:tmpl w:val="2974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61A99"/>
    <w:multiLevelType w:val="hybridMultilevel"/>
    <w:tmpl w:val="29061A8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2DF5392F"/>
    <w:multiLevelType w:val="hybridMultilevel"/>
    <w:tmpl w:val="E46484FE"/>
    <w:lvl w:ilvl="0" w:tplc="041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>
    <w:nsid w:val="321C1FBD"/>
    <w:multiLevelType w:val="hybridMultilevel"/>
    <w:tmpl w:val="A8D2282E"/>
    <w:lvl w:ilvl="0" w:tplc="BA5AA1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1003B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383BB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6ED8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8A2A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74DDA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C4A23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BCD94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26D66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9093166"/>
    <w:multiLevelType w:val="hybridMultilevel"/>
    <w:tmpl w:val="A6EC3C3C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4CF76A8E"/>
    <w:multiLevelType w:val="hybridMultilevel"/>
    <w:tmpl w:val="45448CF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4E696881"/>
    <w:multiLevelType w:val="hybridMultilevel"/>
    <w:tmpl w:val="EFBE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546B7"/>
    <w:multiLevelType w:val="hybridMultilevel"/>
    <w:tmpl w:val="2288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523CB"/>
    <w:multiLevelType w:val="hybridMultilevel"/>
    <w:tmpl w:val="DC0C66F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3">
    <w:nsid w:val="557B2858"/>
    <w:multiLevelType w:val="hybridMultilevel"/>
    <w:tmpl w:val="DEF4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354D2"/>
    <w:multiLevelType w:val="hybridMultilevel"/>
    <w:tmpl w:val="8B5A608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61A003E6"/>
    <w:multiLevelType w:val="hybridMultilevel"/>
    <w:tmpl w:val="87A2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C00753"/>
    <w:multiLevelType w:val="hybridMultilevel"/>
    <w:tmpl w:val="5C243D44"/>
    <w:lvl w:ilvl="0" w:tplc="041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7">
    <w:nsid w:val="6812536A"/>
    <w:multiLevelType w:val="hybridMultilevel"/>
    <w:tmpl w:val="94E0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84E06"/>
    <w:multiLevelType w:val="hybridMultilevel"/>
    <w:tmpl w:val="0954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95D91"/>
    <w:multiLevelType w:val="hybridMultilevel"/>
    <w:tmpl w:val="9748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D303C"/>
    <w:multiLevelType w:val="multilevel"/>
    <w:tmpl w:val="6BC4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3"/>
  </w:num>
  <w:num w:numId="5">
    <w:abstractNumId w:val="2"/>
  </w:num>
  <w:num w:numId="6">
    <w:abstractNumId w:val="18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14"/>
  </w:num>
  <w:num w:numId="12">
    <w:abstractNumId w:val="15"/>
  </w:num>
  <w:num w:numId="13">
    <w:abstractNumId w:val="8"/>
  </w:num>
  <w:num w:numId="14">
    <w:abstractNumId w:val="9"/>
  </w:num>
  <w:num w:numId="15">
    <w:abstractNumId w:val="0"/>
  </w:num>
  <w:num w:numId="16">
    <w:abstractNumId w:val="11"/>
  </w:num>
  <w:num w:numId="17">
    <w:abstractNumId w:val="5"/>
  </w:num>
  <w:num w:numId="18">
    <w:abstractNumId w:val="20"/>
  </w:num>
  <w:num w:numId="19">
    <w:abstractNumId w:val="16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E0C"/>
    <w:rsid w:val="00005D13"/>
    <w:rsid w:val="00046D34"/>
    <w:rsid w:val="00073F82"/>
    <w:rsid w:val="00082754"/>
    <w:rsid w:val="000B2E0C"/>
    <w:rsid w:val="000D539A"/>
    <w:rsid w:val="001D1E35"/>
    <w:rsid w:val="001D3494"/>
    <w:rsid w:val="001F46D2"/>
    <w:rsid w:val="00323C6F"/>
    <w:rsid w:val="00441857"/>
    <w:rsid w:val="00474C74"/>
    <w:rsid w:val="00483AEC"/>
    <w:rsid w:val="004930E2"/>
    <w:rsid w:val="0055756F"/>
    <w:rsid w:val="005D0964"/>
    <w:rsid w:val="00646AA9"/>
    <w:rsid w:val="00647262"/>
    <w:rsid w:val="006D0A0F"/>
    <w:rsid w:val="006E0796"/>
    <w:rsid w:val="007C42F0"/>
    <w:rsid w:val="007C4EDA"/>
    <w:rsid w:val="007F4009"/>
    <w:rsid w:val="00836527"/>
    <w:rsid w:val="008D3880"/>
    <w:rsid w:val="00903B65"/>
    <w:rsid w:val="00985512"/>
    <w:rsid w:val="00995A21"/>
    <w:rsid w:val="00C75DA6"/>
    <w:rsid w:val="00C92BDE"/>
    <w:rsid w:val="00D4650C"/>
    <w:rsid w:val="00DC7020"/>
    <w:rsid w:val="00DD34EB"/>
    <w:rsid w:val="00E066DD"/>
    <w:rsid w:val="00E928E8"/>
    <w:rsid w:val="00EF5EBA"/>
    <w:rsid w:val="00F2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009"/>
    <w:pPr>
      <w:ind w:left="720"/>
      <w:contextualSpacing/>
    </w:pPr>
  </w:style>
  <w:style w:type="table" w:styleId="a4">
    <w:name w:val="Table Grid"/>
    <w:basedOn w:val="a1"/>
    <w:uiPriority w:val="59"/>
    <w:rsid w:val="005D0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0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79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E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0796"/>
  </w:style>
  <w:style w:type="paragraph" w:styleId="a9">
    <w:name w:val="footer"/>
    <w:basedOn w:val="a"/>
    <w:link w:val="aa"/>
    <w:uiPriority w:val="99"/>
    <w:semiHidden/>
    <w:unhideWhenUsed/>
    <w:rsid w:val="006E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E0796"/>
  </w:style>
  <w:style w:type="character" w:styleId="ab">
    <w:name w:val="Hyperlink"/>
    <w:basedOn w:val="a0"/>
    <w:uiPriority w:val="99"/>
    <w:unhideWhenUsed/>
    <w:rsid w:val="00903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3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5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ped-kopilka.ru/blogs/svetlana-viktorovna-bykovskih/yekologicheskii-proekt-na-temu-ogorod-na-okn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hitelya.com/nachalnaya-shkola/2146-kratkosrochnyy-proekt-vo-vtoroy-mladshey-gruppe-ogorod-na-okne.html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5AE3-E11C-4E50-BF86-E6E27C3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3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LENOVO</cp:lastModifiedBy>
  <cp:revision>14</cp:revision>
  <dcterms:created xsi:type="dcterms:W3CDTF">2017-11-21T14:54:00Z</dcterms:created>
  <dcterms:modified xsi:type="dcterms:W3CDTF">2021-09-11T15:43:00Z</dcterms:modified>
</cp:coreProperties>
</file>